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2C7A0" w14:textId="77777777" w:rsidR="00831C1F" w:rsidRDefault="00831C1F" w:rsidP="00831C1F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75B11CDD" w14:textId="77777777" w:rsidR="009E77CE" w:rsidRPr="00831C1F" w:rsidRDefault="00DF2A1A" w:rsidP="00F85384">
      <w:pPr>
        <w:numPr>
          <w:ilvl w:val="0"/>
          <w:numId w:val="2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  <w:r w:rsidRPr="00831C1F">
        <w:rPr>
          <w:rFonts w:ascii="Arial" w:hAnsi="Arial" w:cs="Arial"/>
          <w:b/>
          <w:smallCaps/>
          <w:sz w:val="22"/>
          <w:szCs w:val="22"/>
          <w:u w:val="single"/>
        </w:rPr>
        <w:t>Données personnelles</w:t>
      </w:r>
    </w:p>
    <w:p w14:paraId="26AD3F06" w14:textId="77777777" w:rsidR="009E77CE" w:rsidRDefault="009E77CE">
      <w:pPr>
        <w:tabs>
          <w:tab w:val="left" w:pos="284"/>
        </w:tabs>
        <w:spacing w:line="80" w:lineRule="exact"/>
        <w:rPr>
          <w:rFonts w:ascii="Arial" w:hAnsi="Arial" w:cs="Arial"/>
          <w:sz w:val="22"/>
          <w:szCs w:val="22"/>
        </w:rPr>
      </w:pP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438"/>
        <w:gridCol w:w="3402"/>
      </w:tblGrid>
      <w:tr w:rsidR="005B7A4E" w:rsidRPr="0074107B" w14:paraId="435E52B3" w14:textId="77777777" w:rsidTr="00E13E59">
        <w:trPr>
          <w:trHeight w:val="360"/>
        </w:trPr>
        <w:tc>
          <w:tcPr>
            <w:tcW w:w="2906" w:type="dxa"/>
            <w:vAlign w:val="center"/>
          </w:tcPr>
          <w:p w14:paraId="5F57A304" w14:textId="77777777" w:rsidR="005B7A4E" w:rsidRPr="0074107B" w:rsidRDefault="005B7A4E" w:rsidP="00E13E5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famille :</w:t>
            </w:r>
            <w:r w:rsidRPr="007410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5C87D" w14:textId="77777777" w:rsidR="005B7A4E" w:rsidRPr="0074107B" w:rsidRDefault="005B7A4E" w:rsidP="00E13E5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93CCD" w14:textId="77777777" w:rsidR="005B7A4E" w:rsidRPr="007F1C70" w:rsidRDefault="005B7A4E" w:rsidP="00F85384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dre copie carte identité</w:t>
            </w:r>
          </w:p>
        </w:tc>
      </w:tr>
      <w:tr w:rsidR="000E423C" w:rsidRPr="0074107B" w14:paraId="5D6F03BB" w14:textId="77777777" w:rsidTr="005B7A4E">
        <w:tblPrEx>
          <w:tblCellMar>
            <w:left w:w="71" w:type="dxa"/>
            <w:right w:w="71" w:type="dxa"/>
          </w:tblCellMar>
        </w:tblPrEx>
        <w:trPr>
          <w:trHeight w:val="360"/>
        </w:trPr>
        <w:tc>
          <w:tcPr>
            <w:tcW w:w="2906" w:type="dxa"/>
            <w:vAlign w:val="center"/>
          </w:tcPr>
          <w:p w14:paraId="149768C8" w14:textId="77777777" w:rsidR="000E423C" w:rsidRPr="0074107B" w:rsidRDefault="000E423C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Prénom(s)</w:t>
            </w:r>
            <w:r w:rsidR="00D73554"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0F9B8CA3" w14:textId="77777777" w:rsidR="000E423C" w:rsidRPr="0074107B" w:rsidRDefault="00974A4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26AAE61E" w14:textId="77777777" w:rsidTr="005B7A4E">
        <w:tblPrEx>
          <w:tblCellMar>
            <w:left w:w="71" w:type="dxa"/>
            <w:right w:w="71" w:type="dxa"/>
          </w:tblCellMar>
        </w:tblPrEx>
        <w:trPr>
          <w:trHeight w:val="360"/>
        </w:trPr>
        <w:tc>
          <w:tcPr>
            <w:tcW w:w="2906" w:type="dxa"/>
            <w:vAlign w:val="center"/>
          </w:tcPr>
          <w:p w14:paraId="06EF17D2" w14:textId="77777777" w:rsidR="000E423C" w:rsidRPr="0074107B" w:rsidRDefault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</w:t>
            </w:r>
            <w:r w:rsidR="00D73554" w:rsidRPr="0074107B">
              <w:rPr>
                <w:rFonts w:ascii="Arial" w:hAnsi="Arial" w:cs="Arial"/>
              </w:rPr>
              <w:t xml:space="preserve"> </w:t>
            </w:r>
            <w:r w:rsidR="000E423C" w:rsidRPr="0074107B">
              <w:rPr>
                <w:rFonts w:ascii="Arial" w:hAnsi="Arial" w:cs="Arial"/>
              </w:rPr>
              <w:t>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1D718292" w14:textId="77777777" w:rsidR="000E423C" w:rsidRPr="0074107B" w:rsidRDefault="00974A40" w:rsidP="00F412F4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7E8D140C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54AE6E4" w14:textId="77777777" w:rsidR="000E423C" w:rsidRPr="0074107B" w:rsidRDefault="000E423C" w:rsidP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NP/</w:t>
            </w:r>
            <w:r w:rsidR="00813E28">
              <w:rPr>
                <w:rFonts w:ascii="Arial" w:hAnsi="Arial" w:cs="Arial"/>
              </w:rPr>
              <w:t>Domicile</w:t>
            </w:r>
            <w:r w:rsidR="00D73554"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87213" w14:textId="77777777" w:rsidR="000E423C" w:rsidRPr="0074107B" w:rsidRDefault="00974A40" w:rsidP="003D7EA0">
            <w:pPr>
              <w:tabs>
                <w:tab w:val="left" w:pos="284"/>
              </w:tabs>
              <w:spacing w:line="240" w:lineRule="atLeast"/>
              <w:ind w:left="17" w:hanging="17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276EA389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54705B3" w14:textId="77777777" w:rsidR="000E423C" w:rsidRPr="0074107B" w:rsidRDefault="00A155E9" w:rsidP="00A155E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d'origine</w:t>
            </w:r>
            <w:r w:rsidR="007F1C70">
              <w:rPr>
                <w:rFonts w:ascii="Arial" w:hAnsi="Arial" w:cs="Arial"/>
              </w:rPr>
              <w:t xml:space="preserve"> / Canton</w:t>
            </w:r>
            <w:r>
              <w:rPr>
                <w:rFonts w:ascii="Arial" w:hAnsi="Arial" w:cs="Arial"/>
              </w:rPr>
              <w:t xml:space="preserve"> </w:t>
            </w:r>
            <w:r w:rsidR="000E423C" w:rsidRPr="0074107B">
              <w:rPr>
                <w:rFonts w:ascii="Arial" w:hAnsi="Arial" w:cs="Arial"/>
              </w:rPr>
              <w:t>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10B268E4" w14:textId="77777777" w:rsidR="000E423C" w:rsidRPr="0074107B" w:rsidRDefault="005E4B8A" w:rsidP="005B7A4E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  <w:r w:rsidR="00A155E9">
              <w:rPr>
                <w:rFonts w:ascii="Arial" w:hAnsi="Arial" w:cs="Arial"/>
              </w:rPr>
              <w:t xml:space="preserve"> </w:t>
            </w:r>
            <w:r w:rsidR="007F1C70">
              <w:rPr>
                <w:rFonts w:ascii="Arial" w:hAnsi="Arial" w:cs="Arial"/>
              </w:rPr>
              <w:t xml:space="preserve">/  </w:t>
            </w:r>
            <w:r w:rsidR="007F1C70"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7F1C70" w:rsidRPr="0074107B">
              <w:rPr>
                <w:rFonts w:ascii="Arial" w:hAnsi="Arial" w:cs="Arial"/>
              </w:rPr>
              <w:instrText xml:space="preserve"> FORMTEXT </w:instrText>
            </w:r>
            <w:r w:rsidR="007F1C70" w:rsidRPr="0074107B">
              <w:rPr>
                <w:rFonts w:ascii="Arial" w:hAnsi="Arial" w:cs="Arial"/>
              </w:rPr>
            </w:r>
            <w:r w:rsidR="007F1C70" w:rsidRPr="0074107B">
              <w:rPr>
                <w:rFonts w:ascii="Arial" w:hAnsi="Arial" w:cs="Arial"/>
              </w:rPr>
              <w:fldChar w:fldCharType="separate"/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>
              <w:rPr>
                <w:rFonts w:ascii="Arial" w:hAnsi="Arial" w:cs="Arial"/>
                <w:noProof/>
              </w:rPr>
              <w:t> </w:t>
            </w:r>
            <w:r w:rsidR="007F1C70" w:rsidRPr="0074107B">
              <w:rPr>
                <w:rFonts w:ascii="Arial" w:hAnsi="Arial" w:cs="Arial"/>
              </w:rPr>
              <w:fldChar w:fldCharType="end"/>
            </w:r>
          </w:p>
        </w:tc>
      </w:tr>
      <w:tr w:rsidR="000E423C" w:rsidRPr="0074107B" w14:paraId="4D85D39F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5A8474CB" w14:textId="77777777" w:rsidR="000E423C" w:rsidRPr="0074107B" w:rsidRDefault="000E423C" w:rsidP="00A155E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Date de naissance</w:t>
            </w:r>
            <w:r w:rsidR="00D73554"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2681682A" w14:textId="77777777" w:rsidR="000E423C" w:rsidRPr="0074107B" w:rsidRDefault="001E181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D73554" w:rsidRPr="0074107B" w14:paraId="3146E026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221455BA" w14:textId="77777777" w:rsidR="00D73554" w:rsidRPr="0074107B" w:rsidRDefault="003B3559" w:rsidP="007F1C7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sym w:font="Wingdings 2" w:char="F027"/>
            </w:r>
            <w:r w:rsidRPr="0074107B">
              <w:t xml:space="preserve"> </w:t>
            </w:r>
            <w:r w:rsidR="007F1C70">
              <w:rPr>
                <w:rFonts w:ascii="Arial" w:hAnsi="Arial" w:cs="Arial"/>
              </w:rPr>
              <w:t>portable</w:t>
            </w:r>
            <w:r w:rsidRPr="0074107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0" w:type="dxa"/>
            <w:gridSpan w:val="2"/>
            <w:tcBorders>
              <w:bottom w:val="dotted" w:sz="4" w:space="0" w:color="auto"/>
            </w:tcBorders>
            <w:vAlign w:val="center"/>
          </w:tcPr>
          <w:p w14:paraId="012987AE" w14:textId="77777777" w:rsidR="00D73554" w:rsidRPr="0074107B" w:rsidRDefault="001E1819" w:rsidP="007F1C70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3B3559" w:rsidRPr="0074107B" w14:paraId="32B28752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711E5A8" w14:textId="77777777" w:rsidR="003B3559" w:rsidRPr="0074107B" w:rsidRDefault="003B3559" w:rsidP="00244CE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 xml:space="preserve">Adresse E-mail </w:t>
            </w:r>
          </w:p>
        </w:tc>
        <w:tc>
          <w:tcPr>
            <w:tcW w:w="6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40076" w14:textId="77777777" w:rsidR="003B3559" w:rsidRPr="0074107B" w:rsidRDefault="001E1819" w:rsidP="00244CE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7F1C70" w:rsidRPr="0074107B" w14:paraId="093D5540" w14:textId="77777777" w:rsidTr="005B7A4E">
        <w:trPr>
          <w:trHeight w:val="360"/>
        </w:trPr>
        <w:tc>
          <w:tcPr>
            <w:tcW w:w="2906" w:type="dxa"/>
            <w:vAlign w:val="center"/>
          </w:tcPr>
          <w:p w14:paraId="05FE2BDC" w14:textId="77777777" w:rsidR="007F1C70" w:rsidRPr="0074107B" w:rsidRDefault="007F1C70" w:rsidP="005268D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 xml:space="preserve">N° AVS 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54CF3" w14:textId="77777777" w:rsidR="007F1C70" w:rsidRPr="0074107B" w:rsidRDefault="007F1C70" w:rsidP="00244CE0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5B855" w14:textId="77777777" w:rsidR="007F1C70" w:rsidRPr="007F1C70" w:rsidRDefault="007F1C70" w:rsidP="00C77243">
            <w:pPr>
              <w:pStyle w:val="Paragraphedeliste"/>
              <w:tabs>
                <w:tab w:val="left" w:pos="284"/>
              </w:tabs>
              <w:spacing w:line="240" w:lineRule="atLeast"/>
              <w:ind w:left="720"/>
              <w:rPr>
                <w:rFonts w:ascii="Arial" w:hAnsi="Arial" w:cs="Arial"/>
              </w:rPr>
            </w:pPr>
          </w:p>
        </w:tc>
      </w:tr>
    </w:tbl>
    <w:p w14:paraId="10FC1D7E" w14:textId="77777777" w:rsidR="00F201A0" w:rsidRPr="0074107B" w:rsidRDefault="00F201A0">
      <w:pPr>
        <w:tabs>
          <w:tab w:val="left" w:pos="425"/>
        </w:tabs>
        <w:spacing w:after="60" w:line="240" w:lineRule="atLeast"/>
        <w:rPr>
          <w:rFonts w:ascii="Arial" w:hAnsi="Arial" w:cs="Arial"/>
          <w:b/>
        </w:rPr>
      </w:pPr>
    </w:p>
    <w:p w14:paraId="330428D1" w14:textId="77777777" w:rsidR="00D73554" w:rsidRPr="00A82368" w:rsidRDefault="005268D8" w:rsidP="00F85384">
      <w:pPr>
        <w:numPr>
          <w:ilvl w:val="0"/>
          <w:numId w:val="2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Première formation</w:t>
      </w:r>
    </w:p>
    <w:p w14:paraId="419E9CB0" w14:textId="77777777" w:rsidR="00D73554" w:rsidRPr="0074107B" w:rsidRDefault="00E92BC9" w:rsidP="00F85384">
      <w:pPr>
        <w:numPr>
          <w:ilvl w:val="0"/>
          <w:numId w:val="1"/>
        </w:numPr>
        <w:tabs>
          <w:tab w:val="left" w:pos="426"/>
        </w:tabs>
        <w:spacing w:before="120" w:line="240" w:lineRule="atLeast"/>
        <w:ind w:left="425" w:hanging="357"/>
        <w:rPr>
          <w:rFonts w:ascii="Arial" w:hAnsi="Arial" w:cs="Arial"/>
        </w:rPr>
      </w:pPr>
      <w:r w:rsidRPr="0074107B">
        <w:rPr>
          <w:rFonts w:ascii="Arial" w:hAnsi="Arial" w:cs="Arial"/>
        </w:rPr>
        <w:t>CFC du champ professionnel de l'agriculture, ou brevet de paysanne, autre titre jugé équivalent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474"/>
        <w:gridCol w:w="2905"/>
      </w:tblGrid>
      <w:tr w:rsidR="0044529B" w:rsidRPr="0074107B" w14:paraId="4E38AFEF" w14:textId="77777777" w:rsidTr="005B7A4E">
        <w:trPr>
          <w:trHeight w:val="360"/>
        </w:trPr>
        <w:tc>
          <w:tcPr>
            <w:tcW w:w="2409" w:type="dxa"/>
            <w:vAlign w:val="center"/>
          </w:tcPr>
          <w:p w14:paraId="7CEDDFB4" w14:textId="77777777" w:rsidR="0044529B" w:rsidRPr="0074107B" w:rsidRDefault="0044529B" w:rsidP="00746B59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 xml:space="preserve">CFC ou diplôme de : 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vAlign w:val="center"/>
          </w:tcPr>
          <w:p w14:paraId="4CABFF71" w14:textId="77777777" w:rsidR="0044529B" w:rsidRPr="0074107B" w:rsidRDefault="0044529B" w:rsidP="00746B59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5" w:type="dxa"/>
            <w:tcBorders>
              <w:bottom w:val="dotted" w:sz="4" w:space="0" w:color="auto"/>
            </w:tcBorders>
            <w:vAlign w:val="center"/>
          </w:tcPr>
          <w:p w14:paraId="7D73600C" w14:textId="77777777" w:rsidR="0044529B" w:rsidRPr="0044529B" w:rsidRDefault="0044529B" w:rsidP="00F85384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dre copie</w:t>
            </w:r>
            <w:r w:rsidR="005B7A4E">
              <w:rPr>
                <w:rFonts w:ascii="Arial" w:hAnsi="Arial" w:cs="Arial"/>
              </w:rPr>
              <w:t xml:space="preserve"> CFC</w:t>
            </w:r>
          </w:p>
        </w:tc>
      </w:tr>
      <w:tr w:rsidR="0044529B" w:rsidRPr="0074107B" w14:paraId="4E52BB9B" w14:textId="77777777" w:rsidTr="005B7A4E">
        <w:trPr>
          <w:trHeight w:val="360"/>
        </w:trPr>
        <w:tc>
          <w:tcPr>
            <w:tcW w:w="2409" w:type="dxa"/>
            <w:vAlign w:val="center"/>
          </w:tcPr>
          <w:p w14:paraId="6FC23C29" w14:textId="77777777" w:rsidR="0044529B" w:rsidRPr="0074107B" w:rsidRDefault="0044529B" w:rsidP="00746B59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t>Autres CFC ou diplômes :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AF705" w14:textId="77777777" w:rsidR="0044529B" w:rsidRPr="0074107B" w:rsidRDefault="0044529B" w:rsidP="00746B59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333B0" w14:textId="77777777" w:rsidR="0044529B" w:rsidRPr="0044529B" w:rsidRDefault="0044529B" w:rsidP="00F85384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dre copie</w:t>
            </w:r>
            <w:r w:rsidR="005B7A4E">
              <w:rPr>
                <w:rFonts w:ascii="Arial" w:hAnsi="Arial" w:cs="Arial"/>
              </w:rPr>
              <w:t xml:space="preserve"> titre</w:t>
            </w:r>
          </w:p>
        </w:tc>
      </w:tr>
    </w:tbl>
    <w:p w14:paraId="56F40CE3" w14:textId="77777777" w:rsidR="00723174" w:rsidRPr="001B16B2" w:rsidRDefault="00723174" w:rsidP="001B16B2">
      <w:pPr>
        <w:tabs>
          <w:tab w:val="left" w:pos="425"/>
        </w:tabs>
        <w:spacing w:line="240" w:lineRule="atLeast"/>
        <w:rPr>
          <w:rFonts w:ascii="Arial" w:hAnsi="Arial" w:cs="Arial"/>
          <w:b/>
          <w:sz w:val="16"/>
          <w:szCs w:val="16"/>
        </w:rPr>
      </w:pPr>
    </w:p>
    <w:p w14:paraId="6B9F49A9" w14:textId="77777777" w:rsidR="00723174" w:rsidRPr="00831C1F" w:rsidRDefault="00723174" w:rsidP="00F85384">
      <w:pPr>
        <w:pStyle w:val="Paragraphedeliste"/>
        <w:numPr>
          <w:ilvl w:val="0"/>
          <w:numId w:val="2"/>
        </w:numPr>
        <w:tabs>
          <w:tab w:val="left" w:pos="284"/>
          <w:tab w:val="left" w:pos="709"/>
        </w:tabs>
        <w:spacing w:line="240" w:lineRule="atLeast"/>
        <w:rPr>
          <w:rFonts w:ascii="Arial" w:hAnsi="Arial" w:cs="Arial"/>
          <w:sz w:val="22"/>
          <w:szCs w:val="22"/>
        </w:rPr>
      </w:pPr>
      <w:r w:rsidRPr="0044529B">
        <w:rPr>
          <w:rFonts w:ascii="Arial" w:hAnsi="Arial" w:cs="Arial"/>
          <w:b/>
          <w:smallCaps/>
          <w:sz w:val="22"/>
          <w:szCs w:val="22"/>
          <w:u w:val="single"/>
        </w:rPr>
        <w:t xml:space="preserve">Inscription aux épreuves </w:t>
      </w:r>
      <w:r w:rsidR="00A26174" w:rsidRPr="0044529B">
        <w:rPr>
          <w:rFonts w:ascii="Arial" w:hAnsi="Arial" w:cs="Arial"/>
          <w:b/>
          <w:smallCaps/>
          <w:sz w:val="22"/>
          <w:szCs w:val="22"/>
          <w:u w:val="single"/>
        </w:rPr>
        <w:t xml:space="preserve">de </w:t>
      </w:r>
      <w:r w:rsidRPr="0044529B">
        <w:rPr>
          <w:rFonts w:ascii="Arial" w:hAnsi="Arial" w:cs="Arial"/>
          <w:b/>
          <w:smallCaps/>
          <w:sz w:val="22"/>
          <w:szCs w:val="22"/>
          <w:u w:val="single"/>
        </w:rPr>
        <w:t>l'examen final</w:t>
      </w:r>
      <w:r w:rsidR="0044529B" w:rsidRPr="0044529B">
        <w:rPr>
          <w:rFonts w:ascii="Arial" w:hAnsi="Arial" w:cs="Arial"/>
          <w:b/>
          <w:smallCaps/>
          <w:sz w:val="22"/>
          <w:szCs w:val="22"/>
        </w:rPr>
        <w:tab/>
      </w:r>
    </w:p>
    <w:p w14:paraId="58D9D97F" w14:textId="77777777" w:rsidR="00831C1F" w:rsidRDefault="00831C1F" w:rsidP="00831C1F">
      <w:pPr>
        <w:tabs>
          <w:tab w:val="left" w:pos="284"/>
          <w:tab w:val="left" w:pos="709"/>
        </w:tabs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0049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88"/>
        <w:gridCol w:w="639"/>
        <w:gridCol w:w="567"/>
        <w:gridCol w:w="567"/>
        <w:gridCol w:w="834"/>
        <w:gridCol w:w="441"/>
        <w:gridCol w:w="36"/>
        <w:gridCol w:w="374"/>
      </w:tblGrid>
      <w:tr w:rsidR="00831C1F" w:rsidRPr="00E969FB" w14:paraId="59F1C3F2" w14:textId="77777777" w:rsidTr="003C1FE3">
        <w:trPr>
          <w:gridAfter w:val="1"/>
          <w:wAfter w:w="374" w:type="dxa"/>
          <w:trHeight w:val="2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79B5C7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Epreu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F6890" w14:textId="77777777" w:rsidR="00831C1F" w:rsidRPr="00E969FB" w:rsidRDefault="00831C1F" w:rsidP="00831C1F">
            <w:pPr>
              <w:tabs>
                <w:tab w:val="left" w:pos="1134"/>
              </w:tabs>
              <w:jc w:val="center"/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Date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B2AEA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Lieu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CA1B3D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Taxe</w: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83D0E6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Inscription</w:t>
            </w:r>
          </w:p>
        </w:tc>
      </w:tr>
      <w:tr w:rsidR="00831C1F" w:rsidRPr="00E969FB" w14:paraId="1E323567" w14:textId="77777777" w:rsidTr="003C1FE3">
        <w:trPr>
          <w:gridAfter w:val="1"/>
          <w:wAfter w:w="374" w:type="dxa"/>
          <w:trHeight w:val="9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70431" w14:textId="77777777" w:rsidR="00831C1F" w:rsidRPr="008B2E4C" w:rsidRDefault="00831C1F" w:rsidP="00F85384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b/>
              </w:rPr>
            </w:pPr>
            <w:r w:rsidRPr="0044529B">
              <w:rPr>
                <w:rFonts w:ascii="Arial" w:hAnsi="Arial"/>
                <w:sz w:val="19"/>
                <w:szCs w:val="19"/>
              </w:rPr>
              <w:t>Gestion des branches de production et prestations (= examen écrit du B2 Rentabilité de l'entrepris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88724" w14:textId="446234F3" w:rsidR="00831C1F" w:rsidRPr="00E969FB" w:rsidRDefault="00085B82" w:rsidP="00D37C1D">
            <w:pPr>
              <w:tabs>
                <w:tab w:val="left" w:pos="1134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831C1F" w:rsidRPr="00E969FB">
              <w:rPr>
                <w:rFonts w:ascii="Arial" w:hAnsi="Arial"/>
              </w:rPr>
              <w:t xml:space="preserve"> mars 202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56AE4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Agrilogi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ECE Arc jurassien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Grangeneuv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Changin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25525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t>Fr. 150.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91547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E969FB">
              <w:rPr>
                <w:rFonts w:ascii="Arial" w:hAnsi="Arial" w:cs="Arial"/>
              </w:rPr>
              <w:t xml:space="preserve">   </w:t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oui</w:t>
            </w:r>
          </w:p>
        </w:tc>
      </w:tr>
      <w:tr w:rsidR="00831C1F" w:rsidRPr="00E969FB" w14:paraId="6E8D90B5" w14:textId="77777777" w:rsidTr="003C1FE3">
        <w:trPr>
          <w:gridAfter w:val="1"/>
          <w:wAfter w:w="374" w:type="dxa"/>
          <w:trHeight w:val="9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77B46" w14:textId="77777777" w:rsidR="00831C1F" w:rsidRPr="008B2E4C" w:rsidRDefault="00831C1F" w:rsidP="00F85384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que de produc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0F183" w14:textId="74C83285" w:rsidR="00831C1F" w:rsidRPr="00E969FB" w:rsidRDefault="004D53C2" w:rsidP="00D37C1D">
            <w:pPr>
              <w:tabs>
                <w:tab w:val="left" w:pos="1134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4 juin</w:t>
            </w:r>
            <w:r w:rsidR="00831C1F" w:rsidRPr="00E969FB">
              <w:rPr>
                <w:rFonts w:ascii="Arial" w:hAnsi="Arial"/>
              </w:rPr>
              <w:t xml:space="preserve"> 202</w:t>
            </w:r>
            <w:r w:rsidR="00085B82">
              <w:rPr>
                <w:rFonts w:ascii="Arial" w:hAnsi="Arial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1A90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Agrilogi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ECE Arc jurassien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</w:t>
            </w:r>
            <w:r w:rsidRPr="00E969FB">
              <w:rPr>
                <w:rFonts w:ascii="Arial" w:hAnsi="Arial"/>
              </w:rPr>
              <w:t>Grangeneuve</w:t>
            </w:r>
            <w:r w:rsidRPr="00E969FB">
              <w:rPr>
                <w:rFonts w:ascii="Arial" w:hAnsi="Arial"/>
              </w:rPr>
              <w:br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Changin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DD669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E969FB">
              <w:rPr>
                <w:rFonts w:ascii="Arial" w:hAnsi="Arial" w:cs="Arial"/>
              </w:rPr>
              <w:t>Fr. 150.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5AA7" w14:textId="77777777" w:rsidR="00831C1F" w:rsidRPr="00E969FB" w:rsidRDefault="00831C1F" w:rsidP="00D37C1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E969FB">
              <w:rPr>
                <w:rFonts w:ascii="Arial" w:hAnsi="Arial" w:cs="Arial"/>
              </w:rPr>
              <w:t xml:space="preserve">   </w:t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  <w:r w:rsidRPr="00E969FB">
              <w:rPr>
                <w:rFonts w:ascii="Arial" w:hAnsi="Arial" w:cs="Arial"/>
              </w:rPr>
              <w:t xml:space="preserve"> oui</w:t>
            </w:r>
          </w:p>
        </w:tc>
      </w:tr>
      <w:tr w:rsidR="003C1FE3" w:rsidRPr="00E969FB" w14:paraId="36179FBB" w14:textId="77777777" w:rsidTr="003C1FE3">
        <w:trPr>
          <w:gridAfter w:val="2"/>
          <w:wAfter w:w="410" w:type="dxa"/>
          <w:trHeight w:val="94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5A01" w14:textId="0FC73EBE" w:rsidR="003C1FE3" w:rsidRDefault="003C1FE3" w:rsidP="003C1FE3">
            <w:pPr>
              <w:pStyle w:val="Paragraphedeliste"/>
              <w:tabs>
                <w:tab w:val="left" w:pos="1026"/>
              </w:tabs>
              <w:spacing w:after="60"/>
              <w:ind w:left="357" w:right="-925"/>
              <w:rPr>
                <w:rFonts w:ascii="Arial" w:hAnsi="Arial"/>
                <w:sz w:val="19"/>
                <w:szCs w:val="19"/>
              </w:rPr>
            </w:pPr>
            <w:r w:rsidRPr="0044529B">
              <w:rPr>
                <w:rFonts w:ascii="Arial" w:hAnsi="Arial"/>
                <w:sz w:val="19"/>
                <w:szCs w:val="19"/>
              </w:rPr>
              <w:t>L'épreuve 2 peut être passée dans une des branches ci-dessous. Choix provisoir</w:t>
            </w:r>
            <w:r>
              <w:rPr>
                <w:rFonts w:ascii="Arial" w:hAnsi="Arial"/>
                <w:sz w:val="19"/>
                <w:szCs w:val="19"/>
              </w:rPr>
              <w:t>e</w:t>
            </w:r>
            <w:r w:rsidRPr="00831C1F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:</w:t>
            </w:r>
          </w:p>
          <w:p w14:paraId="2A8AA1B8" w14:textId="77777777" w:rsidR="003C1FE3" w:rsidRDefault="003C1FE3" w:rsidP="003C1FE3">
            <w:pPr>
              <w:pStyle w:val="Paragraphedeliste"/>
              <w:tabs>
                <w:tab w:val="left" w:pos="1026"/>
                <w:tab w:val="left" w:pos="6696"/>
              </w:tabs>
              <w:spacing w:after="60"/>
              <w:ind w:left="1171"/>
              <w:rPr>
                <w:rFonts w:ascii="Arial" w:hAnsi="Arial"/>
                <w:sz w:val="19"/>
                <w:szCs w:val="19"/>
              </w:rPr>
            </w:pPr>
            <w:r w:rsidRPr="00831C1F">
              <w:rPr>
                <w:rFonts w:ascii="Arial" w:hAnsi="Arial"/>
                <w:sz w:val="19"/>
                <w:szCs w:val="19"/>
              </w:rPr>
              <w:t>LW01 Grandes cultures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ab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</w:p>
          <w:p w14:paraId="236AE304" w14:textId="77777777" w:rsidR="003C1FE3" w:rsidRDefault="003C1FE3" w:rsidP="003C1FE3">
            <w:pPr>
              <w:pStyle w:val="Paragraphedeliste"/>
              <w:tabs>
                <w:tab w:val="left" w:pos="1026"/>
                <w:tab w:val="left" w:pos="6696"/>
              </w:tabs>
              <w:spacing w:after="60"/>
              <w:ind w:left="1171"/>
              <w:rPr>
                <w:rFonts w:ascii="Arial" w:hAnsi="Arial"/>
                <w:sz w:val="19"/>
                <w:szCs w:val="19"/>
              </w:rPr>
            </w:pPr>
            <w:r w:rsidRPr="00831C1F">
              <w:rPr>
                <w:rFonts w:ascii="Arial" w:hAnsi="Arial"/>
                <w:sz w:val="19"/>
                <w:szCs w:val="19"/>
              </w:rPr>
              <w:t>LW02 Production fourragère et conservation des fourrages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ab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</w:p>
          <w:p w14:paraId="5693DBC1" w14:textId="47D11B1E" w:rsidR="003C1FE3" w:rsidRPr="00E969FB" w:rsidRDefault="003C1FE3" w:rsidP="003C1FE3">
            <w:pPr>
              <w:pStyle w:val="Paragraphedeliste"/>
              <w:tabs>
                <w:tab w:val="left" w:pos="1026"/>
                <w:tab w:val="left" w:pos="6696"/>
              </w:tabs>
              <w:spacing w:after="60"/>
              <w:ind w:left="1171"/>
              <w:rPr>
                <w:rFonts w:ascii="Arial" w:hAnsi="Arial" w:cs="Arial"/>
              </w:rPr>
            </w:pPr>
            <w:r w:rsidRPr="00831C1F">
              <w:rPr>
                <w:rFonts w:ascii="Arial" w:hAnsi="Arial"/>
                <w:sz w:val="19"/>
                <w:szCs w:val="19"/>
              </w:rPr>
              <w:t>LW0</w:t>
            </w:r>
            <w:r w:rsidR="00206278">
              <w:rPr>
                <w:rFonts w:ascii="Arial" w:hAnsi="Arial"/>
                <w:sz w:val="19"/>
                <w:szCs w:val="19"/>
              </w:rPr>
              <w:t>4</w:t>
            </w:r>
            <w:r w:rsidRPr="00831C1F">
              <w:rPr>
                <w:rFonts w:ascii="Arial" w:hAnsi="Arial"/>
                <w:sz w:val="19"/>
                <w:szCs w:val="19"/>
              </w:rPr>
              <w:t xml:space="preserve"> </w:t>
            </w:r>
            <w:r w:rsidR="00206278" w:rsidRPr="00831C1F">
              <w:rPr>
                <w:rFonts w:ascii="Arial" w:hAnsi="Arial"/>
                <w:sz w:val="19"/>
                <w:szCs w:val="19"/>
              </w:rPr>
              <w:t>Production fourragère et conservation des fourrages</w:t>
            </w:r>
            <w:r w:rsidR="00206278">
              <w:rPr>
                <w:rFonts w:ascii="Arial" w:hAnsi="Arial"/>
                <w:sz w:val="19"/>
                <w:szCs w:val="19"/>
              </w:rPr>
              <w:t xml:space="preserve"> </w:t>
            </w:r>
            <w:r w:rsidRPr="00831C1F">
              <w:rPr>
                <w:rFonts w:ascii="Arial" w:hAnsi="Arial"/>
                <w:sz w:val="19"/>
                <w:szCs w:val="19"/>
              </w:rPr>
              <w:t>bio</w:t>
            </w:r>
            <w:r>
              <w:rPr>
                <w:rFonts w:ascii="Arial" w:hAnsi="Arial"/>
                <w:sz w:val="19"/>
                <w:szCs w:val="19"/>
              </w:rPr>
              <w:tab/>
            </w:r>
            <w:r w:rsidRPr="00E969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9FB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E969FB">
              <w:rPr>
                <w:rFonts w:ascii="Arial" w:hAnsi="Arial" w:cs="Arial"/>
              </w:rPr>
              <w:fldChar w:fldCharType="end"/>
            </w:r>
          </w:p>
        </w:tc>
      </w:tr>
      <w:tr w:rsidR="00831C1F" w:rsidRPr="0044529B" w14:paraId="378DF858" w14:textId="77777777" w:rsidTr="004D1139">
        <w:tblPrEx>
          <w:tblCellMar>
            <w:left w:w="70" w:type="dxa"/>
            <w:right w:w="70" w:type="dxa"/>
          </w:tblCellMar>
        </w:tblPrEx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14:paraId="435798CF" w14:textId="77777777" w:rsidR="00F85384" w:rsidRPr="00F85384" w:rsidRDefault="00F85384" w:rsidP="00F85384">
            <w:pPr>
              <w:tabs>
                <w:tab w:val="left" w:pos="1026"/>
              </w:tabs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14:paraId="128E08CE" w14:textId="77777777" w:rsidR="00831C1F" w:rsidRPr="0044529B" w:rsidRDefault="00831C1F" w:rsidP="00F853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14:paraId="6DF484E0" w14:textId="77777777" w:rsidR="00831C1F" w:rsidRPr="0044529B" w:rsidRDefault="00831C1F" w:rsidP="00F853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589A6E80" w14:textId="77777777" w:rsidR="00831C1F" w:rsidRPr="0044529B" w:rsidRDefault="00831C1F" w:rsidP="00F8538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31C1F" w:rsidRPr="00821209" w14:paraId="08831B15" w14:textId="77777777" w:rsidTr="004D1139">
        <w:trPr>
          <w:gridAfter w:val="1"/>
          <w:wAfter w:w="374" w:type="dxa"/>
          <w:trHeight w:val="247"/>
        </w:trPr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D2B9F" w14:textId="77777777" w:rsidR="00831C1F" w:rsidRPr="00821209" w:rsidRDefault="00831C1F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821209">
              <w:rPr>
                <w:rFonts w:ascii="Arial" w:hAnsi="Arial"/>
              </w:rPr>
              <w:t>Je souhaite une mesure de compensation des inégalités (voir information ci-dessous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F62EE" w14:textId="77777777" w:rsidR="00831C1F" w:rsidRPr="00821209" w:rsidRDefault="00831C1F" w:rsidP="00D37C1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821209">
              <w:rPr>
                <w:rFonts w:ascii="Arial" w:hAnsi="Arial" w:cs="Arial"/>
              </w:rPr>
              <w:t xml:space="preserve">   </w:t>
            </w:r>
            <w:r w:rsidRPr="00821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209">
              <w:rPr>
                <w:rFonts w:ascii="Arial" w:hAnsi="Arial" w:cs="Arial"/>
              </w:rPr>
              <w:instrText xml:space="preserve"> FORMCHECKBOX </w:instrText>
            </w:r>
            <w:r w:rsidR="0084727C">
              <w:rPr>
                <w:rFonts w:ascii="Arial" w:hAnsi="Arial" w:cs="Arial"/>
              </w:rPr>
            </w:r>
            <w:r w:rsidR="0084727C">
              <w:rPr>
                <w:rFonts w:ascii="Arial" w:hAnsi="Arial" w:cs="Arial"/>
              </w:rPr>
              <w:fldChar w:fldCharType="separate"/>
            </w:r>
            <w:r w:rsidRPr="00821209">
              <w:rPr>
                <w:rFonts w:ascii="Arial" w:hAnsi="Arial" w:cs="Arial"/>
              </w:rPr>
              <w:fldChar w:fldCharType="end"/>
            </w:r>
            <w:r w:rsidRPr="00821209">
              <w:rPr>
                <w:rFonts w:ascii="Arial" w:hAnsi="Arial" w:cs="Arial"/>
              </w:rPr>
              <w:t xml:space="preserve"> oui</w:t>
            </w:r>
          </w:p>
        </w:tc>
      </w:tr>
    </w:tbl>
    <w:p w14:paraId="28B2A735" w14:textId="77777777" w:rsidR="004B7A7E" w:rsidRPr="004B7A7E" w:rsidRDefault="00485290" w:rsidP="004B7A7E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r ma signature, je</w:t>
      </w:r>
      <w:r w:rsidR="004B7A7E" w:rsidRPr="004B7A7E">
        <w:rPr>
          <w:rFonts w:ascii="Arial" w:hAnsi="Arial"/>
          <w:b/>
        </w:rPr>
        <w:t xml:space="preserve"> certifie l’exactitude des renseignements.</w:t>
      </w:r>
    </w:p>
    <w:tbl>
      <w:tblPr>
        <w:tblpPr w:leftFromText="141" w:rightFromText="141" w:vertAnchor="text" w:horzAnchor="margin" w:tblpY="2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81"/>
        <w:gridCol w:w="1246"/>
        <w:gridCol w:w="3686"/>
      </w:tblGrid>
      <w:tr w:rsidR="004B7A7E" w:rsidRPr="004B7A7E" w14:paraId="76C4471F" w14:textId="77777777" w:rsidTr="00A155E9">
        <w:trPr>
          <w:trHeight w:hRule="exact" w:val="278"/>
        </w:trPr>
        <w:tc>
          <w:tcPr>
            <w:tcW w:w="2055" w:type="dxa"/>
            <w:vAlign w:val="center"/>
          </w:tcPr>
          <w:p w14:paraId="68C56708" w14:textId="77777777" w:rsidR="004B7A7E" w:rsidRPr="004B7A7E" w:rsidRDefault="004B7A7E" w:rsidP="00485290">
            <w:pPr>
              <w:spacing w:line="240" w:lineRule="atLeast"/>
              <w:ind w:left="-70"/>
              <w:rPr>
                <w:rFonts w:ascii="Arial" w:hAnsi="Arial" w:cs="Arial"/>
              </w:rPr>
            </w:pPr>
            <w:r w:rsidRPr="004B7A7E">
              <w:rPr>
                <w:rFonts w:ascii="Arial" w:hAnsi="Arial" w:cs="Arial"/>
              </w:rPr>
              <w:t>Lieu et date :</w:t>
            </w:r>
          </w:p>
        </w:tc>
        <w:tc>
          <w:tcPr>
            <w:tcW w:w="2581" w:type="dxa"/>
            <w:tcBorders>
              <w:bottom w:val="dotted" w:sz="4" w:space="0" w:color="auto"/>
            </w:tcBorders>
            <w:vAlign w:val="center"/>
          </w:tcPr>
          <w:p w14:paraId="780E8262" w14:textId="77777777" w:rsidR="004B7A7E" w:rsidRPr="004B7A7E" w:rsidRDefault="004B7A7E" w:rsidP="00F410B9">
            <w:pPr>
              <w:spacing w:line="240" w:lineRule="atLeast"/>
              <w:rPr>
                <w:rFonts w:ascii="Arial" w:hAnsi="Arial" w:cs="Arial"/>
              </w:rPr>
            </w:pPr>
            <w:r w:rsidRPr="004B7A7E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B7A7E">
              <w:rPr>
                <w:rFonts w:ascii="Arial" w:hAnsi="Arial" w:cs="Arial"/>
              </w:rPr>
              <w:instrText xml:space="preserve"> FORMTEXT </w:instrText>
            </w:r>
            <w:r w:rsidRPr="004B7A7E">
              <w:rPr>
                <w:rFonts w:ascii="Arial" w:hAnsi="Arial" w:cs="Arial"/>
              </w:rPr>
            </w:r>
            <w:r w:rsidRPr="004B7A7E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4B7A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ACD9B1" w14:textId="77777777" w:rsidR="004B7A7E" w:rsidRPr="004B7A7E" w:rsidRDefault="004B7A7E" w:rsidP="00F410B9">
            <w:pPr>
              <w:spacing w:line="240" w:lineRule="atLeast"/>
              <w:rPr>
                <w:rFonts w:ascii="Arial" w:hAnsi="Arial" w:cs="Arial"/>
              </w:rPr>
            </w:pPr>
            <w:r w:rsidRPr="004B7A7E">
              <w:rPr>
                <w:rFonts w:ascii="Arial" w:hAnsi="Arial" w:cs="Arial"/>
              </w:rPr>
              <w:t>Signature :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5285151" w14:textId="77777777" w:rsidR="004B7A7E" w:rsidRPr="004B7A7E" w:rsidRDefault="004B7A7E" w:rsidP="00F410B9">
            <w:pPr>
              <w:spacing w:line="240" w:lineRule="atLeast"/>
              <w:rPr>
                <w:rFonts w:ascii="Arial" w:hAnsi="Arial" w:cs="Arial"/>
              </w:rPr>
            </w:pPr>
          </w:p>
        </w:tc>
      </w:tr>
    </w:tbl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513"/>
      </w:tblGrid>
      <w:tr w:rsidR="004B7A7E" w:rsidRPr="004B7A7E" w14:paraId="56485FB3" w14:textId="77777777" w:rsidTr="00A155E9">
        <w:trPr>
          <w:trHeight w:val="395"/>
        </w:trPr>
        <w:tc>
          <w:tcPr>
            <w:tcW w:w="2056" w:type="dxa"/>
          </w:tcPr>
          <w:p w14:paraId="62E96107" w14:textId="77777777" w:rsidR="004B7A7E" w:rsidRPr="004B7A7E" w:rsidRDefault="004B7A7E" w:rsidP="00485290">
            <w:pPr>
              <w:tabs>
                <w:tab w:val="left" w:pos="284"/>
              </w:tabs>
              <w:spacing w:before="120" w:after="120" w:line="240" w:lineRule="atLeast"/>
              <w:ind w:left="-71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</w:rPr>
              <w:t>Délai d'inscription :</w:t>
            </w:r>
          </w:p>
        </w:tc>
        <w:tc>
          <w:tcPr>
            <w:tcW w:w="7513" w:type="dxa"/>
            <w:vAlign w:val="bottom"/>
          </w:tcPr>
          <w:p w14:paraId="2E3C319F" w14:textId="47E8B565" w:rsidR="004B7A7E" w:rsidRPr="004B7A7E" w:rsidRDefault="00F22325" w:rsidP="00485290">
            <w:pPr>
              <w:tabs>
                <w:tab w:val="left" w:pos="284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1 octobre </w:t>
            </w:r>
            <w:r w:rsidRPr="0044529B">
              <w:rPr>
                <w:rFonts w:ascii="Arial" w:hAnsi="Arial" w:cs="Arial"/>
                <w:b/>
              </w:rPr>
              <w:t>202</w:t>
            </w:r>
            <w:r w:rsidR="00085B82">
              <w:rPr>
                <w:rFonts w:ascii="Arial" w:hAnsi="Arial" w:cs="Arial"/>
                <w:b/>
              </w:rPr>
              <w:t>4</w:t>
            </w:r>
            <w:r w:rsidR="004B7A7E">
              <w:rPr>
                <w:rFonts w:ascii="Arial" w:hAnsi="Arial" w:cs="Arial"/>
                <w:b/>
              </w:rPr>
              <w:t xml:space="preserve"> (</w:t>
            </w:r>
            <w:r w:rsidR="004B7A7E" w:rsidRPr="004B7A7E">
              <w:rPr>
                <w:rFonts w:ascii="Arial" w:hAnsi="Arial" w:cs="Arial"/>
                <w:b/>
              </w:rPr>
              <w:t xml:space="preserve">inscriptions tardives </w:t>
            </w:r>
            <w:r w:rsidR="0060369B">
              <w:rPr>
                <w:rFonts w:ascii="Arial" w:hAnsi="Arial" w:cs="Arial"/>
                <w:b/>
              </w:rPr>
              <w:t>soumises à fr. 200.- de supplément</w:t>
            </w:r>
            <w:r w:rsidR="004B7A7E">
              <w:rPr>
                <w:rFonts w:ascii="Arial" w:hAnsi="Arial" w:cs="Arial"/>
                <w:b/>
              </w:rPr>
              <w:t>)</w:t>
            </w:r>
          </w:p>
        </w:tc>
      </w:tr>
      <w:tr w:rsidR="004B7A7E" w:rsidRPr="008359E1" w14:paraId="030892DA" w14:textId="77777777" w:rsidTr="00993D92">
        <w:tc>
          <w:tcPr>
            <w:tcW w:w="2056" w:type="dxa"/>
          </w:tcPr>
          <w:p w14:paraId="318C460C" w14:textId="77777777" w:rsidR="004B7A7E" w:rsidRPr="004B7A7E" w:rsidRDefault="007228D8" w:rsidP="00485290">
            <w:pPr>
              <w:tabs>
                <w:tab w:val="left" w:pos="284"/>
              </w:tabs>
              <w:spacing w:after="120" w:line="240" w:lineRule="atLeast"/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oi à</w:t>
            </w:r>
            <w:r w:rsidR="004B7A7E" w:rsidRPr="004B7A7E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7513" w:type="dxa"/>
            <w:vAlign w:val="bottom"/>
          </w:tcPr>
          <w:p w14:paraId="6D68030A" w14:textId="77777777" w:rsidR="004B7A7E" w:rsidRPr="004B7A7E" w:rsidRDefault="004B7A7E" w:rsidP="00A155E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  <w:b/>
              </w:rPr>
              <w:t>Direction des examens professionnels</w:t>
            </w:r>
            <w:r w:rsidR="00993D92">
              <w:rPr>
                <w:rFonts w:ascii="Arial" w:hAnsi="Arial" w:cs="Arial"/>
                <w:b/>
              </w:rPr>
              <w:t xml:space="preserve"> agricoles</w:t>
            </w:r>
          </w:p>
          <w:p w14:paraId="4A4977D1" w14:textId="77777777" w:rsidR="004B7A7E" w:rsidRPr="004B7A7E" w:rsidRDefault="004B7A7E" w:rsidP="00F410B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  <w:b/>
              </w:rPr>
              <w:t>c/o AGORA</w:t>
            </w:r>
          </w:p>
          <w:p w14:paraId="7F865707" w14:textId="77777777" w:rsidR="004B7A7E" w:rsidRPr="004B7A7E" w:rsidRDefault="004B7A7E" w:rsidP="00F410B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4B7A7E">
              <w:rPr>
                <w:rFonts w:ascii="Arial" w:hAnsi="Arial" w:cs="Arial"/>
                <w:b/>
              </w:rPr>
              <w:t>Avenue des Jordils 5 / CP 1080</w:t>
            </w:r>
          </w:p>
          <w:p w14:paraId="5FC59A08" w14:textId="77777777" w:rsidR="008359E1" w:rsidRPr="002337EC" w:rsidRDefault="004B7A7E" w:rsidP="001B16B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lang w:val="fr-CH"/>
              </w:rPr>
            </w:pPr>
            <w:r w:rsidRPr="002337EC">
              <w:rPr>
                <w:rFonts w:ascii="Arial" w:hAnsi="Arial" w:cs="Arial"/>
                <w:b/>
                <w:lang w:val="fr-CH"/>
              </w:rPr>
              <w:t>1001 Lausanne</w:t>
            </w:r>
          </w:p>
          <w:p w14:paraId="3AB313BA" w14:textId="15987046" w:rsidR="00F412F4" w:rsidRPr="008359E1" w:rsidRDefault="0084727C" w:rsidP="001B16B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lang w:val="fr-CH"/>
              </w:rPr>
            </w:pPr>
            <w:hyperlink r:id="rId8" w:history="1">
              <w:r w:rsidR="003C1FE3" w:rsidRPr="00751744">
                <w:rPr>
                  <w:rStyle w:val="Lienhypertexte"/>
                  <w:rFonts w:ascii="Arial" w:hAnsi="Arial" w:cs="Arial"/>
                  <w:b/>
                  <w:lang w:val="fr-CH"/>
                </w:rPr>
                <w:t>formation@agora-romandie.ch</w:t>
              </w:r>
            </w:hyperlink>
            <w:r w:rsidR="001B16B2" w:rsidRPr="008359E1">
              <w:rPr>
                <w:rFonts w:ascii="Arial" w:hAnsi="Arial" w:cs="Arial"/>
                <w:b/>
                <w:lang w:val="fr-CH"/>
              </w:rPr>
              <w:t xml:space="preserve">      </w:t>
            </w:r>
          </w:p>
        </w:tc>
      </w:tr>
    </w:tbl>
    <w:p w14:paraId="7AF66539" w14:textId="77777777" w:rsidR="008359E1" w:rsidRPr="00F85384" w:rsidRDefault="00485290" w:rsidP="00F85384">
      <w:pPr>
        <w:spacing w:before="120"/>
        <w:rPr>
          <w:rFonts w:ascii="Arial" w:hAnsi="Arial" w:cs="Arial"/>
          <w:b/>
          <w:lang w:val="fr-CH"/>
        </w:rPr>
      </w:pPr>
      <w:r w:rsidRPr="00F85384">
        <w:rPr>
          <w:rFonts w:ascii="Arial" w:hAnsi="Arial" w:cs="Arial"/>
          <w:b/>
          <w:lang w:val="fr-CH"/>
        </w:rPr>
        <w:t xml:space="preserve">Annexes : </w:t>
      </w:r>
      <w:r w:rsidRPr="00F85384">
        <w:rPr>
          <w:rFonts w:ascii="Arial" w:hAnsi="Arial" w:cs="Arial"/>
          <w:lang w:val="fr-CH"/>
        </w:rPr>
        <w:t xml:space="preserve">copie </w:t>
      </w:r>
      <w:r w:rsidR="00C77243" w:rsidRPr="00F85384">
        <w:rPr>
          <w:rFonts w:ascii="Arial" w:hAnsi="Arial" w:cs="Arial"/>
          <w:lang w:val="fr-CH"/>
        </w:rPr>
        <w:t xml:space="preserve">carte d'identité, </w:t>
      </w:r>
      <w:r w:rsidRPr="00F85384">
        <w:rPr>
          <w:rFonts w:ascii="Arial" w:hAnsi="Arial" w:cs="Arial"/>
          <w:lang w:val="fr-CH"/>
        </w:rPr>
        <w:t>CFC, autres certificats si nécessaire</w:t>
      </w:r>
      <w:r w:rsidR="008359E1" w:rsidRPr="00F85384">
        <w:rPr>
          <w:rFonts w:ascii="Arial" w:hAnsi="Arial" w:cs="Arial"/>
          <w:b/>
          <w:lang w:val="fr-CH"/>
        </w:rPr>
        <w:br w:type="page"/>
      </w:r>
    </w:p>
    <w:p w14:paraId="5996261B" w14:textId="77777777" w:rsidR="004D1139" w:rsidRPr="00831C1F" w:rsidRDefault="004D1139" w:rsidP="00C27F56">
      <w:pPr>
        <w:numPr>
          <w:ilvl w:val="0"/>
          <w:numId w:val="9"/>
        </w:numPr>
        <w:tabs>
          <w:tab w:val="left" w:pos="425"/>
        </w:tabs>
        <w:spacing w:before="120"/>
        <w:rPr>
          <w:rFonts w:ascii="Arial" w:hAnsi="Arial" w:cs="Arial"/>
          <w:b/>
          <w:smallCaps/>
          <w:sz w:val="22"/>
          <w:szCs w:val="22"/>
          <w:u w:val="single"/>
        </w:rPr>
      </w:pPr>
      <w:r w:rsidRPr="00831C1F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Données personnell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326"/>
        <w:gridCol w:w="1352"/>
        <w:gridCol w:w="4034"/>
      </w:tblGrid>
      <w:tr w:rsidR="004B7A7E" w:rsidRPr="006667B7" w14:paraId="0CA079C2" w14:textId="77777777" w:rsidTr="00160134">
        <w:trPr>
          <w:trHeight w:val="360"/>
        </w:trPr>
        <w:tc>
          <w:tcPr>
            <w:tcW w:w="922" w:type="dxa"/>
            <w:vAlign w:val="center"/>
          </w:tcPr>
          <w:p w14:paraId="7040C807" w14:textId="77777777" w:rsidR="004B7A7E" w:rsidRPr="006667B7" w:rsidRDefault="004B7A7E" w:rsidP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8359E1">
              <w:rPr>
                <w:rFonts w:ascii="Arial" w:hAnsi="Arial" w:cs="Arial"/>
                <w:b/>
                <w:lang w:val="fr-CH"/>
              </w:rPr>
              <w:br w:type="page"/>
            </w:r>
            <w:r>
              <w:rPr>
                <w:rFonts w:ascii="Arial" w:hAnsi="Arial" w:cs="Arial"/>
                <w:lang w:val="de-CH"/>
              </w:rPr>
              <w:t>Nom</w:t>
            </w:r>
            <w:r w:rsidRPr="006667B7">
              <w:rPr>
                <w:rFonts w:ascii="Arial" w:hAnsi="Arial" w:cs="Arial"/>
                <w:lang w:val="de-CH"/>
              </w:rPr>
              <w:t xml:space="preserve"> :</w:t>
            </w:r>
          </w:p>
        </w:tc>
        <w:tc>
          <w:tcPr>
            <w:tcW w:w="3326" w:type="dxa"/>
            <w:vAlign w:val="center"/>
          </w:tcPr>
          <w:p w14:paraId="004695CE" w14:textId="77777777" w:rsidR="004B7A7E" w:rsidRPr="006667B7" w:rsidRDefault="00974A40" w:rsidP="00F410B9">
            <w:pPr>
              <w:tabs>
                <w:tab w:val="left" w:pos="284"/>
              </w:tabs>
              <w:spacing w:line="240" w:lineRule="atLeast"/>
              <w:ind w:left="-779" w:firstLine="779"/>
              <w:rPr>
                <w:rFonts w:ascii="Arial" w:hAnsi="Arial" w:cs="Arial"/>
                <w:lang w:val="de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2EEDAA9F" w14:textId="77777777" w:rsidR="004B7A7E" w:rsidRPr="006667B7" w:rsidRDefault="004B7A7E" w:rsidP="00F410B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énom</w:t>
            </w:r>
            <w:r w:rsidRPr="006667B7">
              <w:rPr>
                <w:rFonts w:ascii="Arial" w:hAnsi="Arial" w:cs="Arial"/>
                <w:lang w:val="de-CH"/>
              </w:rPr>
              <w:t xml:space="preserve"> :</w:t>
            </w:r>
          </w:p>
        </w:tc>
        <w:tc>
          <w:tcPr>
            <w:tcW w:w="4034" w:type="dxa"/>
            <w:vAlign w:val="center"/>
          </w:tcPr>
          <w:p w14:paraId="6EB764BC" w14:textId="77777777" w:rsidR="004B7A7E" w:rsidRPr="006667B7" w:rsidRDefault="00974A40" w:rsidP="00F410B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  <w:tr w:rsidR="004B7A7E" w:rsidRPr="006667B7" w14:paraId="55FE3D4B" w14:textId="77777777" w:rsidTr="00160134">
        <w:trPr>
          <w:trHeight w:val="360"/>
        </w:trPr>
        <w:tc>
          <w:tcPr>
            <w:tcW w:w="922" w:type="dxa"/>
            <w:vAlign w:val="center"/>
          </w:tcPr>
          <w:p w14:paraId="036BCBE4" w14:textId="77777777" w:rsidR="004B7A7E" w:rsidRPr="00813E28" w:rsidRDefault="004B7A7E" w:rsidP="00813E2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813E28">
              <w:rPr>
                <w:rFonts w:ascii="Arial" w:hAnsi="Arial" w:cs="Arial"/>
                <w:lang w:val="de-CH"/>
              </w:rPr>
              <w:t xml:space="preserve">Rue </w:t>
            </w:r>
            <w:r w:rsidR="0016013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3326" w:type="dxa"/>
            <w:vAlign w:val="center"/>
          </w:tcPr>
          <w:p w14:paraId="59799715" w14:textId="77777777" w:rsidR="004B7A7E" w:rsidRPr="00131EED" w:rsidRDefault="00974A40" w:rsidP="00F410B9">
            <w:pPr>
              <w:tabs>
                <w:tab w:val="left" w:pos="284"/>
              </w:tabs>
              <w:spacing w:line="240" w:lineRule="atLeast"/>
              <w:ind w:left="-779" w:firstLine="779"/>
              <w:rPr>
                <w:rFonts w:ascii="Arial" w:hAnsi="Arial" w:cs="Arial"/>
                <w:lang w:val="fr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28A5F5BE" w14:textId="77777777" w:rsidR="004B7A7E" w:rsidRDefault="00160134" w:rsidP="00160134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P/Domicile:</w:t>
            </w:r>
          </w:p>
        </w:tc>
        <w:tc>
          <w:tcPr>
            <w:tcW w:w="4034" w:type="dxa"/>
            <w:vAlign w:val="center"/>
          </w:tcPr>
          <w:p w14:paraId="01D15032" w14:textId="77777777" w:rsidR="004B7A7E" w:rsidRPr="00F412F4" w:rsidRDefault="00974A40" w:rsidP="00F410B9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fr-CH"/>
              </w:rPr>
            </w:pPr>
            <w:r w:rsidRPr="0074107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107B">
              <w:rPr>
                <w:rFonts w:ascii="Arial" w:hAnsi="Arial" w:cs="Arial"/>
              </w:rPr>
              <w:instrText xml:space="preserve"> FORMTEXT </w:instrText>
            </w:r>
            <w:r w:rsidRPr="0074107B">
              <w:rPr>
                <w:rFonts w:ascii="Arial" w:hAnsi="Arial" w:cs="Arial"/>
              </w:rPr>
            </w:r>
            <w:r w:rsidRPr="0074107B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74107B">
              <w:rPr>
                <w:rFonts w:ascii="Arial" w:hAnsi="Arial" w:cs="Arial"/>
              </w:rPr>
              <w:fldChar w:fldCharType="end"/>
            </w:r>
          </w:p>
        </w:tc>
      </w:tr>
    </w:tbl>
    <w:p w14:paraId="158249C2" w14:textId="77777777" w:rsidR="00813E28" w:rsidRDefault="00813E28" w:rsidP="00813E28">
      <w:pPr>
        <w:tabs>
          <w:tab w:val="left" w:pos="425"/>
        </w:tabs>
        <w:spacing w:line="240" w:lineRule="atLeast"/>
        <w:rPr>
          <w:rFonts w:ascii="Arial" w:hAnsi="Arial" w:cs="Arial"/>
          <w:i/>
          <w:sz w:val="16"/>
          <w:szCs w:val="16"/>
        </w:rPr>
      </w:pP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3402"/>
        <w:gridCol w:w="1902"/>
        <w:gridCol w:w="1784"/>
        <w:gridCol w:w="992"/>
        <w:gridCol w:w="1363"/>
      </w:tblGrid>
      <w:tr w:rsidR="004D1139" w:rsidRPr="00E969FB" w14:paraId="45223A99" w14:textId="77777777" w:rsidTr="004D1139">
        <w:trPr>
          <w:trHeight w:val="25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443FC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Epreuv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C0F057" w14:textId="77777777" w:rsidR="004D1139" w:rsidRPr="00E969FB" w:rsidRDefault="004D1139" w:rsidP="00D37C1D">
            <w:pPr>
              <w:tabs>
                <w:tab w:val="left" w:pos="1134"/>
              </w:tabs>
              <w:jc w:val="center"/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Dat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1129F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Lie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C42F83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Taxe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6E97" w14:textId="77777777" w:rsidR="004D1139" w:rsidRPr="00E969FB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E969FB">
              <w:rPr>
                <w:rFonts w:ascii="Arial" w:hAnsi="Arial"/>
                <w:b/>
              </w:rPr>
              <w:t>Inscription</w:t>
            </w:r>
          </w:p>
        </w:tc>
      </w:tr>
      <w:tr w:rsidR="004D1139" w:rsidRPr="00E969FB" w14:paraId="2573FDA7" w14:textId="77777777" w:rsidTr="004D1139">
        <w:trPr>
          <w:trHeight w:val="401"/>
        </w:trPr>
        <w:tc>
          <w:tcPr>
            <w:tcW w:w="3402" w:type="dxa"/>
            <w:shd w:val="clear" w:color="auto" w:fill="FFFFFF" w:themeFill="background1"/>
          </w:tcPr>
          <w:p w14:paraId="4D2ED735" w14:textId="77777777" w:rsidR="004D1139" w:rsidRPr="008B2E4C" w:rsidRDefault="004D1139" w:rsidP="00D37C1D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9"/>
                <w:szCs w:val="19"/>
              </w:rPr>
              <w:t>Etude d'exploitation</w:t>
            </w:r>
          </w:p>
        </w:tc>
        <w:tc>
          <w:tcPr>
            <w:tcW w:w="1902" w:type="dxa"/>
            <w:shd w:val="clear" w:color="auto" w:fill="FFFFFF" w:themeFill="background1"/>
          </w:tcPr>
          <w:p w14:paraId="1902F2C2" w14:textId="6D361136" w:rsidR="004D1139" w:rsidRPr="004D1139" w:rsidRDefault="004D1139" w:rsidP="004D1139">
            <w:pPr>
              <w:tabs>
                <w:tab w:val="left" w:pos="1134"/>
              </w:tabs>
              <w:jc w:val="center"/>
              <w:rPr>
                <w:rFonts w:ascii="Arial" w:hAnsi="Arial"/>
              </w:rPr>
            </w:pPr>
            <w:r w:rsidRPr="004D1139">
              <w:rPr>
                <w:rFonts w:ascii="Arial" w:hAnsi="Arial"/>
              </w:rPr>
              <w:t>15 avril 202</w:t>
            </w:r>
            <w:r w:rsidR="00E45914">
              <w:rPr>
                <w:rFonts w:ascii="Arial" w:hAnsi="Arial"/>
              </w:rPr>
              <w:t>5</w:t>
            </w:r>
          </w:p>
        </w:tc>
        <w:tc>
          <w:tcPr>
            <w:tcW w:w="1784" w:type="dxa"/>
            <w:shd w:val="clear" w:color="auto" w:fill="FFFFFF" w:themeFill="background1"/>
          </w:tcPr>
          <w:p w14:paraId="2127C289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 w:rsidRPr="004D1139">
              <w:rPr>
                <w:rFonts w:ascii="Arial" w:hAnsi="Arial"/>
              </w:rPr>
              <w:t>Agor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D5ED53E" w14:textId="77777777" w:rsidR="004D1139" w:rsidRPr="004D1139" w:rsidRDefault="004D1139" w:rsidP="004D1139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4D1139">
              <w:rPr>
                <w:rFonts w:ascii="Arial" w:hAnsi="Arial"/>
                <w:b/>
              </w:rPr>
              <w:t xml:space="preserve">Fr. </w:t>
            </w:r>
            <w:r>
              <w:rPr>
                <w:rFonts w:ascii="Arial" w:hAnsi="Arial"/>
                <w:b/>
              </w:rPr>
              <w:t>76</w:t>
            </w:r>
            <w:r w:rsidRPr="004D1139">
              <w:rPr>
                <w:rFonts w:ascii="Arial" w:hAnsi="Arial"/>
                <w:b/>
              </w:rPr>
              <w:t>0.-</w:t>
            </w:r>
          </w:p>
        </w:tc>
        <w:tc>
          <w:tcPr>
            <w:tcW w:w="1363" w:type="dxa"/>
            <w:vMerge w:val="restart"/>
            <w:shd w:val="clear" w:color="auto" w:fill="FFFFFF" w:themeFill="background1"/>
            <w:vAlign w:val="center"/>
          </w:tcPr>
          <w:p w14:paraId="0A276C57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  <w:r w:rsidRPr="004D1139">
              <w:rPr>
                <w:rFonts w:ascii="Arial" w:hAnsi="Arial"/>
                <w:b/>
              </w:rPr>
              <w:t xml:space="preserve">   </w:t>
            </w:r>
            <w:r w:rsidRPr="004D1139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39">
              <w:rPr>
                <w:rFonts w:ascii="Arial" w:hAnsi="Arial"/>
                <w:b/>
              </w:rPr>
              <w:instrText xml:space="preserve"> FORMCHECKBOX </w:instrText>
            </w:r>
            <w:r w:rsidR="0084727C">
              <w:rPr>
                <w:rFonts w:ascii="Arial" w:hAnsi="Arial"/>
                <w:b/>
              </w:rPr>
            </w:r>
            <w:r w:rsidR="0084727C">
              <w:rPr>
                <w:rFonts w:ascii="Arial" w:hAnsi="Arial"/>
                <w:b/>
              </w:rPr>
              <w:fldChar w:fldCharType="separate"/>
            </w:r>
            <w:r w:rsidRPr="004D1139">
              <w:rPr>
                <w:rFonts w:ascii="Arial" w:hAnsi="Arial"/>
                <w:b/>
              </w:rPr>
              <w:fldChar w:fldCharType="end"/>
            </w:r>
            <w:r w:rsidRPr="004D1139">
              <w:rPr>
                <w:rFonts w:ascii="Arial" w:hAnsi="Arial"/>
                <w:b/>
              </w:rPr>
              <w:t xml:space="preserve"> oui</w:t>
            </w:r>
            <w:r>
              <w:rPr>
                <w:rFonts w:ascii="Arial" w:hAnsi="Arial"/>
                <w:b/>
              </w:rPr>
              <w:t>*</w:t>
            </w:r>
          </w:p>
        </w:tc>
      </w:tr>
      <w:tr w:rsidR="004D1139" w:rsidRPr="00E969FB" w14:paraId="0CFAD521" w14:textId="77777777" w:rsidTr="004D1139">
        <w:trPr>
          <w:trHeight w:val="57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6C469" w14:textId="77777777" w:rsidR="004D1139" w:rsidRDefault="004D1139" w:rsidP="00D37C1D">
            <w:pPr>
              <w:pStyle w:val="Paragraphedeliste"/>
              <w:numPr>
                <w:ilvl w:val="0"/>
                <w:numId w:val="5"/>
              </w:numPr>
              <w:tabs>
                <w:tab w:val="left" w:pos="1026"/>
              </w:tabs>
              <w:rPr>
                <w:rFonts w:ascii="Arial" w:hAnsi="Arial"/>
                <w:sz w:val="19"/>
                <w:szCs w:val="19"/>
              </w:rPr>
            </w:pPr>
            <w:r w:rsidRPr="0066132C">
              <w:rPr>
                <w:rFonts w:ascii="Arial" w:hAnsi="Arial"/>
                <w:sz w:val="19"/>
                <w:szCs w:val="19"/>
              </w:rPr>
              <w:t>Entretien professionnel sur l'exploitatio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9DAB1" w14:textId="4349AC36" w:rsidR="004D1139" w:rsidRDefault="004D1139" w:rsidP="004D1139">
            <w:pPr>
              <w:tabs>
                <w:tab w:val="left" w:pos="1134"/>
              </w:tabs>
              <w:jc w:val="center"/>
              <w:rPr>
                <w:rFonts w:ascii="Arial" w:hAnsi="Arial"/>
                <w:b/>
              </w:rPr>
            </w:pPr>
            <w:r w:rsidRPr="0044529B">
              <w:rPr>
                <w:rFonts w:ascii="Arial" w:hAnsi="Arial"/>
                <w:sz w:val="19"/>
                <w:szCs w:val="19"/>
              </w:rPr>
              <w:t xml:space="preserve">Entre le </w:t>
            </w:r>
            <w:r w:rsidR="002B114E">
              <w:rPr>
                <w:rFonts w:ascii="Arial" w:hAnsi="Arial"/>
                <w:sz w:val="19"/>
                <w:szCs w:val="19"/>
              </w:rPr>
              <w:t>1</w:t>
            </w:r>
            <w:r w:rsidR="00E45914">
              <w:rPr>
                <w:rFonts w:ascii="Arial" w:hAnsi="Arial"/>
                <w:sz w:val="19"/>
                <w:szCs w:val="19"/>
              </w:rPr>
              <w:t>5</w:t>
            </w:r>
            <w:r w:rsidRPr="0044529B">
              <w:rPr>
                <w:rFonts w:ascii="Arial" w:hAnsi="Arial"/>
                <w:sz w:val="19"/>
                <w:szCs w:val="19"/>
              </w:rPr>
              <w:t xml:space="preserve"> mai et le 2</w:t>
            </w:r>
            <w:r w:rsidR="00E45914">
              <w:rPr>
                <w:rFonts w:ascii="Arial" w:hAnsi="Arial"/>
                <w:sz w:val="19"/>
                <w:szCs w:val="19"/>
              </w:rPr>
              <w:t>0</w:t>
            </w:r>
            <w:r w:rsidRPr="0044529B">
              <w:rPr>
                <w:rFonts w:ascii="Arial" w:hAnsi="Arial"/>
                <w:sz w:val="19"/>
                <w:szCs w:val="19"/>
              </w:rPr>
              <w:t xml:space="preserve"> juin 202</w:t>
            </w:r>
            <w:r w:rsidR="00E45914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79D88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ur l'exploitatio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B32D18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D5BE84" w14:textId="77777777" w:rsidR="004D1139" w:rsidRPr="004D1139" w:rsidRDefault="004D1139" w:rsidP="00D37C1D">
            <w:pPr>
              <w:tabs>
                <w:tab w:val="left" w:pos="1134"/>
              </w:tabs>
              <w:rPr>
                <w:rFonts w:ascii="Arial" w:hAnsi="Arial"/>
                <w:b/>
              </w:rPr>
            </w:pPr>
          </w:p>
        </w:tc>
      </w:tr>
    </w:tbl>
    <w:p w14:paraId="0DCEFA2E" w14:textId="77777777" w:rsidR="004D1139" w:rsidRPr="004D1139" w:rsidRDefault="004D1139" w:rsidP="00C27F56">
      <w:pPr>
        <w:tabs>
          <w:tab w:val="left" w:pos="425"/>
        </w:tabs>
        <w:spacing w:after="120" w:line="240" w:lineRule="atLeast"/>
        <w:rPr>
          <w:rFonts w:ascii="Arial" w:hAnsi="Arial" w:cs="Arial"/>
          <w:sz w:val="16"/>
          <w:szCs w:val="16"/>
        </w:rPr>
      </w:pPr>
      <w:r w:rsidRPr="004D113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L'inscription séparée aux épreuves 3 et 4 n'est pas autorisée.</w:t>
      </w:r>
    </w:p>
    <w:p w14:paraId="58606A1C" w14:textId="77777777" w:rsidR="004D1139" w:rsidRPr="00C93DC9" w:rsidRDefault="004D1139" w:rsidP="004D1139">
      <w:pPr>
        <w:numPr>
          <w:ilvl w:val="0"/>
          <w:numId w:val="9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u w:val="single"/>
        </w:rPr>
      </w:pPr>
      <w:r w:rsidRPr="004D1139">
        <w:rPr>
          <w:rFonts w:ascii="Arial" w:hAnsi="Arial" w:cs="Arial"/>
          <w:b/>
          <w:smallCaps/>
          <w:sz w:val="22"/>
          <w:szCs w:val="22"/>
          <w:u w:val="single"/>
        </w:rPr>
        <w:t>Conditions</w:t>
      </w:r>
      <w:r w:rsidRPr="00C93DC9">
        <w:rPr>
          <w:rFonts w:ascii="Arial" w:hAnsi="Arial" w:cs="Arial"/>
          <w:b/>
          <w:smallCaps/>
          <w:u w:val="single"/>
        </w:rPr>
        <w:t xml:space="preserve"> d’admissio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4D1139" w:rsidRPr="00C93DC9" w14:paraId="25487E56" w14:textId="77777777" w:rsidTr="00D37C1D">
        <w:trPr>
          <w:trHeight w:val="360"/>
        </w:trPr>
        <w:tc>
          <w:tcPr>
            <w:tcW w:w="4395" w:type="dxa"/>
            <w:vAlign w:val="center"/>
          </w:tcPr>
          <w:p w14:paraId="05D3A53E" w14:textId="77777777" w:rsidR="004D1139" w:rsidRPr="00E969FB" w:rsidRDefault="004D1139" w:rsidP="00C27F56">
            <w:pPr>
              <w:pStyle w:val="Paragraphedeliste"/>
              <w:numPr>
                <w:ilvl w:val="0"/>
                <w:numId w:val="7"/>
              </w:numPr>
              <w:tabs>
                <w:tab w:val="left" w:pos="-212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FC </w:t>
            </w:r>
            <w:r w:rsidR="00C27F56">
              <w:rPr>
                <w:rFonts w:ascii="Arial" w:hAnsi="Arial" w:cs="Arial"/>
              </w:rPr>
              <w:t xml:space="preserve">ou diplôme </w:t>
            </w:r>
            <w:r>
              <w:rPr>
                <w:rFonts w:ascii="Arial" w:hAnsi="Arial" w:cs="Arial"/>
              </w:rPr>
              <w:t>de :</w:t>
            </w:r>
            <w:r w:rsidRPr="00E969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center"/>
          </w:tcPr>
          <w:p w14:paraId="2376F2AC" w14:textId="77777777" w:rsidR="004D1139" w:rsidRPr="00C93DC9" w:rsidRDefault="004D1139" w:rsidP="00D37C1D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C93DC9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93DC9">
              <w:rPr>
                <w:rFonts w:ascii="Arial" w:hAnsi="Arial" w:cs="Arial"/>
              </w:rPr>
              <w:instrText xml:space="preserve"> FORMTEXT </w:instrText>
            </w:r>
            <w:r w:rsidRPr="00C93DC9">
              <w:rPr>
                <w:rFonts w:ascii="Arial" w:hAnsi="Arial" w:cs="Arial"/>
              </w:rPr>
            </w:r>
            <w:r w:rsidRPr="00C93DC9">
              <w:rPr>
                <w:rFonts w:ascii="Arial" w:hAnsi="Arial" w:cs="Arial"/>
              </w:rPr>
              <w:fldChar w:fldCharType="separate"/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  <w:noProof/>
              </w:rPr>
              <w:t> </w:t>
            </w:r>
            <w:r w:rsidRPr="00C93DC9">
              <w:rPr>
                <w:rFonts w:ascii="Arial" w:hAnsi="Arial" w:cs="Arial"/>
              </w:rPr>
              <w:fldChar w:fldCharType="end"/>
            </w:r>
          </w:p>
        </w:tc>
      </w:tr>
      <w:tr w:rsidR="004D1139" w:rsidRPr="006D7FDF" w14:paraId="578E066B" w14:textId="77777777" w:rsidTr="00D37C1D">
        <w:trPr>
          <w:trHeight w:val="360"/>
        </w:trPr>
        <w:tc>
          <w:tcPr>
            <w:tcW w:w="4395" w:type="dxa"/>
            <w:vAlign w:val="center"/>
          </w:tcPr>
          <w:p w14:paraId="69237884" w14:textId="77777777" w:rsidR="004D1139" w:rsidRPr="006D7FDF" w:rsidRDefault="004D1139" w:rsidP="004D1139">
            <w:pPr>
              <w:pStyle w:val="Paragraphedeliste"/>
              <w:numPr>
                <w:ilvl w:val="0"/>
                <w:numId w:val="7"/>
              </w:numPr>
              <w:tabs>
                <w:tab w:val="left" w:pos="-212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6D7FDF">
              <w:rPr>
                <w:rFonts w:ascii="Arial" w:hAnsi="Arial" w:cs="Arial"/>
              </w:rPr>
              <w:t>Formation modulaire</w:t>
            </w:r>
          </w:p>
          <w:p w14:paraId="10D3408A" w14:textId="77777777" w:rsidR="004D1139" w:rsidRPr="006D7FDF" w:rsidRDefault="004D1139" w:rsidP="00D37C1D">
            <w:pPr>
              <w:pStyle w:val="Paragraphedeliste"/>
              <w:tabs>
                <w:tab w:val="left" w:pos="-212"/>
                <w:tab w:val="left" w:pos="709"/>
              </w:tabs>
              <w:spacing w:line="240" w:lineRule="atLeast"/>
              <w:ind w:left="720"/>
              <w:rPr>
                <w:rFonts w:ascii="Arial" w:hAnsi="Arial" w:cs="Arial"/>
              </w:rPr>
            </w:pPr>
            <w:r w:rsidRPr="006D7FDF">
              <w:rPr>
                <w:rFonts w:ascii="Arial" w:hAnsi="Arial" w:cs="Arial"/>
              </w:rPr>
              <w:t>Modules inscrits cette session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FA6C8" w14:textId="77777777" w:rsidR="004D1139" w:rsidRPr="006D7FDF" w:rsidRDefault="004D1139" w:rsidP="00D37C1D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  <w:r w:rsidRPr="006D7FDF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D7FDF">
              <w:rPr>
                <w:rFonts w:ascii="Arial" w:hAnsi="Arial" w:cs="Arial"/>
              </w:rPr>
              <w:instrText xml:space="preserve"> FORMTEXT </w:instrText>
            </w:r>
            <w:r w:rsidRPr="006D7FDF">
              <w:rPr>
                <w:rFonts w:ascii="Arial" w:hAnsi="Arial" w:cs="Arial"/>
              </w:rPr>
            </w:r>
            <w:r w:rsidRPr="006D7FDF">
              <w:rPr>
                <w:rFonts w:ascii="Arial" w:hAnsi="Arial" w:cs="Arial"/>
              </w:rPr>
              <w:fldChar w:fldCharType="separate"/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  <w:noProof/>
              </w:rPr>
              <w:t> </w:t>
            </w:r>
            <w:r w:rsidRPr="006D7FDF">
              <w:rPr>
                <w:rFonts w:ascii="Arial" w:hAnsi="Arial" w:cs="Arial"/>
              </w:rPr>
              <w:fldChar w:fldCharType="end"/>
            </w:r>
          </w:p>
        </w:tc>
      </w:tr>
    </w:tbl>
    <w:p w14:paraId="7E9926CF" w14:textId="77777777" w:rsidR="00813E28" w:rsidRPr="00993D92" w:rsidRDefault="00813E28" w:rsidP="00813E28">
      <w:pPr>
        <w:tabs>
          <w:tab w:val="left" w:pos="425"/>
        </w:tabs>
        <w:spacing w:line="240" w:lineRule="atLeast"/>
        <w:rPr>
          <w:rFonts w:ascii="Arial" w:hAnsi="Arial" w:cs="Arial"/>
          <w:i/>
          <w:sz w:val="16"/>
          <w:szCs w:val="16"/>
        </w:rPr>
      </w:pPr>
    </w:p>
    <w:p w14:paraId="5472E1A3" w14:textId="77777777" w:rsidR="00B50E7E" w:rsidRPr="0074107B" w:rsidRDefault="003E0ECF" w:rsidP="004D1139">
      <w:pPr>
        <w:numPr>
          <w:ilvl w:val="0"/>
          <w:numId w:val="9"/>
        </w:numPr>
        <w:tabs>
          <w:tab w:val="left" w:pos="425"/>
        </w:tabs>
        <w:spacing w:line="240" w:lineRule="atLeast"/>
        <w:rPr>
          <w:rFonts w:ascii="Arial" w:hAnsi="Arial" w:cs="Arial"/>
          <w:i/>
          <w:sz w:val="22"/>
          <w:szCs w:val="22"/>
        </w:rPr>
      </w:pPr>
      <w:r w:rsidRPr="00813E28">
        <w:rPr>
          <w:rFonts w:ascii="Arial" w:hAnsi="Arial" w:cs="Arial"/>
          <w:b/>
          <w:smallCaps/>
          <w:sz w:val="22"/>
          <w:szCs w:val="22"/>
          <w:u w:val="single"/>
        </w:rPr>
        <w:t>Informations concernant l'exploitation de référence pour l'</w:t>
      </w:r>
      <w:r w:rsidR="00EA4A85" w:rsidRPr="00813E28">
        <w:rPr>
          <w:rFonts w:ascii="Arial" w:hAnsi="Arial" w:cs="Arial"/>
          <w:b/>
          <w:smallCaps/>
          <w:sz w:val="22"/>
          <w:szCs w:val="22"/>
          <w:u w:val="single"/>
        </w:rPr>
        <w:t>étude</w:t>
      </w:r>
      <w:r w:rsidRPr="00813E28">
        <w:rPr>
          <w:rFonts w:ascii="Arial" w:hAnsi="Arial" w:cs="Arial"/>
          <w:b/>
          <w:smallCaps/>
          <w:sz w:val="22"/>
          <w:szCs w:val="22"/>
          <w:u w:val="single"/>
        </w:rPr>
        <w:t xml:space="preserve"> d'exploitation</w:t>
      </w:r>
      <w:r w:rsidR="00D73554" w:rsidRPr="003E0ECF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</w:p>
    <w:p w14:paraId="56470F97" w14:textId="77777777" w:rsidR="003A4787" w:rsidRPr="005268D8" w:rsidRDefault="005268D8" w:rsidP="003A4787">
      <w:pPr>
        <w:tabs>
          <w:tab w:val="left" w:pos="425"/>
        </w:tabs>
        <w:spacing w:line="240" w:lineRule="atLeast"/>
        <w:ind w:left="420"/>
        <w:rPr>
          <w:rFonts w:ascii="Arial" w:hAnsi="Arial"/>
          <w:i/>
        </w:rPr>
      </w:pPr>
      <w:r w:rsidRPr="005268D8">
        <w:rPr>
          <w:rFonts w:ascii="Arial" w:hAnsi="Arial"/>
          <w:i/>
        </w:rPr>
        <w:t xml:space="preserve">Les informations ont un caractère </w:t>
      </w:r>
      <w:r w:rsidRPr="00164DA4">
        <w:rPr>
          <w:rFonts w:ascii="Arial" w:hAnsi="Arial"/>
          <w:b/>
          <w:i/>
        </w:rPr>
        <w:t>indicatif</w:t>
      </w:r>
      <w:r w:rsidRPr="005268D8">
        <w:rPr>
          <w:rFonts w:ascii="Arial" w:hAnsi="Arial"/>
          <w:i/>
        </w:rPr>
        <w:t>. Elles sont utiles à l'organisation de l'examen final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2110"/>
        <w:gridCol w:w="1276"/>
        <w:gridCol w:w="3118"/>
      </w:tblGrid>
      <w:tr w:rsidR="003E0ECF" w:rsidRPr="00CC5D00" w14:paraId="7874AED2" w14:textId="77777777" w:rsidTr="00C27F5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AD7" w14:textId="77777777" w:rsidR="005C72C2" w:rsidRDefault="00F22325" w:rsidP="00F22325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Nom exploitant, a</w:t>
            </w:r>
            <w:r w:rsidR="00F02A41">
              <w:rPr>
                <w:rFonts w:ascii="Arial" w:hAnsi="Arial"/>
              </w:rPr>
              <w:t>dresse de l'exploitation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C508" w14:textId="77777777" w:rsidR="00BD0B61" w:rsidRDefault="00BD0B61" w:rsidP="00BD0B61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xploitant : </w:t>
            </w:r>
            <w:r w:rsidRPr="00CC5D00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CC5D00">
              <w:rPr>
                <w:rFonts w:ascii="Arial" w:hAnsi="Arial"/>
              </w:rPr>
            </w:r>
            <w:r w:rsidRPr="00CC5D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CC5D00">
              <w:rPr>
                <w:rFonts w:ascii="Arial" w:hAnsi="Arial"/>
              </w:rPr>
              <w:fldChar w:fldCharType="end"/>
            </w:r>
          </w:p>
          <w:p w14:paraId="7C2D7F2C" w14:textId="77777777" w:rsidR="0074107B" w:rsidRPr="00CC5D00" w:rsidRDefault="00BD0B61" w:rsidP="009E6EE8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 exploitation : </w:t>
            </w:r>
            <w:r w:rsidR="003E0ECF" w:rsidRPr="00CC5D00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="003E0ECF">
              <w:rPr>
                <w:rFonts w:ascii="Arial" w:hAnsi="Arial"/>
              </w:rPr>
              <w:instrText xml:space="preserve"> FORMTEXT </w:instrText>
            </w:r>
            <w:r w:rsidR="003E0ECF" w:rsidRPr="00CC5D00">
              <w:rPr>
                <w:rFonts w:ascii="Arial" w:hAnsi="Arial"/>
              </w:rPr>
            </w:r>
            <w:r w:rsidR="003E0ECF" w:rsidRPr="00CC5D00"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3E0ECF" w:rsidRPr="00CC5D00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B7A7E" w:rsidRPr="00CC5D00" w14:paraId="27A265BC" w14:textId="77777777" w:rsidTr="00C27F56">
        <w:trPr>
          <w:trHeight w:val="3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799" w14:textId="77777777" w:rsidR="004B7A7E" w:rsidRDefault="00EA4A85" w:rsidP="00EA4A85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tut du candidat 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56C" w14:textId="77777777" w:rsidR="004B7A7E" w:rsidRPr="009A6B0B" w:rsidRDefault="001E1819" w:rsidP="00CC5D00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4727C">
              <w:rPr>
                <w:rFonts w:ascii="Arial" w:hAnsi="Arial" w:cs="Arial"/>
                <w:sz w:val="19"/>
                <w:szCs w:val="19"/>
              </w:rPr>
            </w:r>
            <w:r w:rsidR="0084727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A4A85">
              <w:rPr>
                <w:rFonts w:ascii="Arial" w:hAnsi="Arial"/>
              </w:rPr>
              <w:t xml:space="preserve">  chef d’entreprise    </w:t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4727C">
              <w:rPr>
                <w:rFonts w:ascii="Arial" w:hAnsi="Arial" w:cs="Arial"/>
                <w:sz w:val="19"/>
                <w:szCs w:val="19"/>
              </w:rPr>
            </w:r>
            <w:r w:rsidR="0084727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A4A85">
              <w:rPr>
                <w:rFonts w:ascii="Arial" w:hAnsi="Arial"/>
              </w:rPr>
              <w:t xml:space="preserve">  co-exploitant    </w:t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4727C">
              <w:rPr>
                <w:rFonts w:ascii="Arial" w:hAnsi="Arial" w:cs="Arial"/>
                <w:sz w:val="19"/>
                <w:szCs w:val="19"/>
              </w:rPr>
            </w:r>
            <w:r w:rsidR="0084727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A4A85">
              <w:rPr>
                <w:rFonts w:ascii="Arial" w:hAnsi="Arial"/>
              </w:rPr>
              <w:t xml:space="preserve"> employé </w:t>
            </w:r>
          </w:p>
        </w:tc>
      </w:tr>
      <w:tr w:rsidR="00C27F56" w:rsidRPr="00C93DC9" w14:paraId="6E6BDAD7" w14:textId="77777777" w:rsidTr="003C1FE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AB4D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t>Mode d'exploitation (PER, BIO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FD1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3DC9">
              <w:rPr>
                <w:rFonts w:ascii="Arial" w:hAnsi="Arial"/>
              </w:rPr>
              <w:instrText xml:space="preserve"> FORMTEXT </w:instrText>
            </w:r>
            <w:r w:rsidRPr="00C93DC9">
              <w:rPr>
                <w:rFonts w:ascii="Arial" w:hAnsi="Arial"/>
              </w:rPr>
            </w:r>
            <w:r w:rsidRPr="00C93DC9">
              <w:rPr>
                <w:rFonts w:ascii="Arial" w:hAnsi="Arial"/>
              </w:rPr>
              <w:fldChar w:fldCharType="separate"/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3A2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t>SAU tot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752" w14:textId="77777777" w:rsidR="00C27F56" w:rsidRPr="00C93DC9" w:rsidRDefault="00C27F56" w:rsidP="00D37C1D">
            <w:pPr>
              <w:pStyle w:val="Pieddepage"/>
              <w:tabs>
                <w:tab w:val="left" w:pos="708"/>
              </w:tabs>
              <w:spacing w:before="60" w:after="120"/>
              <w:rPr>
                <w:rFonts w:ascii="Arial" w:hAnsi="Arial"/>
              </w:rPr>
            </w:pPr>
            <w:r w:rsidRPr="00C93DC9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3DC9">
              <w:rPr>
                <w:rFonts w:ascii="Arial" w:hAnsi="Arial"/>
              </w:rPr>
              <w:instrText xml:space="preserve"> FORMTEXT </w:instrText>
            </w:r>
            <w:r w:rsidRPr="00C93DC9">
              <w:rPr>
                <w:rFonts w:ascii="Arial" w:hAnsi="Arial"/>
              </w:rPr>
            </w:r>
            <w:r w:rsidRPr="00C93DC9">
              <w:rPr>
                <w:rFonts w:ascii="Arial" w:hAnsi="Arial"/>
              </w:rPr>
              <w:fldChar w:fldCharType="separate"/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rPr>
                <w:rFonts w:ascii="Arial" w:hAnsi="Arial"/>
                <w:noProof/>
              </w:rPr>
              <w:t> </w:t>
            </w:r>
            <w:r w:rsidRPr="00C93DC9">
              <w:fldChar w:fldCharType="end"/>
            </w:r>
          </w:p>
        </w:tc>
      </w:tr>
      <w:tr w:rsidR="005C72C2" w:rsidRPr="00CC5D00" w14:paraId="09CA522E" w14:textId="77777777" w:rsidTr="00C27F56">
        <w:trPr>
          <w:trHeight w:val="3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5315" w14:textId="77777777" w:rsidR="0074107B" w:rsidRDefault="005C72C2" w:rsidP="00BD0B61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tilisation du sol (cultures, </w:t>
            </w:r>
            <w:r w:rsidR="00BD0B61">
              <w:rPr>
                <w:rFonts w:ascii="Arial" w:hAnsi="Arial"/>
              </w:rPr>
              <w:t>ha)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28A" w14:textId="77777777" w:rsidR="005C72C2" w:rsidRDefault="005C72C2" w:rsidP="008C25F4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CC5D00"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CC5D00">
              <w:rPr>
                <w:rFonts w:ascii="Arial" w:hAnsi="Arial"/>
              </w:rPr>
            </w:r>
            <w:r w:rsidRPr="00CC5D00"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Pr="00CC5D00">
              <w:rPr>
                <w:rFonts w:ascii="Arial" w:hAnsi="Arial"/>
              </w:rPr>
              <w:fldChar w:fldCharType="end"/>
            </w:r>
          </w:p>
          <w:p w14:paraId="2C02FDAB" w14:textId="77777777" w:rsidR="00160134" w:rsidRPr="00CC5D00" w:rsidRDefault="00160134" w:rsidP="008C25F4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</w:p>
        </w:tc>
      </w:tr>
      <w:tr w:rsidR="005C72C2" w:rsidRPr="00CC5D00" w14:paraId="2963A0E1" w14:textId="77777777" w:rsidTr="00C27F56">
        <w:trPr>
          <w:trHeight w:val="2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6602" w14:textId="411B7D5B" w:rsidR="0074107B" w:rsidRPr="009A6B0B" w:rsidRDefault="005C72C2" w:rsidP="00D80BCB">
            <w:pPr>
              <w:pStyle w:val="Pieddepage"/>
              <w:tabs>
                <w:tab w:val="left" w:pos="708"/>
              </w:tabs>
              <w:spacing w:before="6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B63BD5">
              <w:rPr>
                <w:rFonts w:ascii="Arial" w:hAnsi="Arial"/>
              </w:rPr>
              <w:t>spèces et e</w:t>
            </w:r>
            <w:r>
              <w:rPr>
                <w:rFonts w:ascii="Arial" w:hAnsi="Arial"/>
              </w:rPr>
              <w:t>ffectifs des animaux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684" w14:textId="630760A1" w:rsidR="0044529B" w:rsidRDefault="0044529B" w:rsidP="0044529B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 w:rsidR="0006231C">
              <w:rPr>
                <w:rFonts w:ascii="Arial" w:hAnsi="Arial"/>
              </w:rPr>
              <w:t xml:space="preserve"> UGB </w:t>
            </w:r>
            <w:r w:rsidR="00F746F4">
              <w:rPr>
                <w:rFonts w:ascii="Arial" w:hAnsi="Arial"/>
              </w:rPr>
              <w:t>vaches laitières</w:t>
            </w:r>
            <w:r w:rsidR="003C1FE3">
              <w:rPr>
                <w:rFonts w:ascii="Arial" w:hAnsi="Arial"/>
              </w:rPr>
              <w:t> ;</w:t>
            </w:r>
            <w:r w:rsidR="00F746F4">
              <w:rPr>
                <w:rFonts w:ascii="Arial" w:hAnsi="Arial"/>
              </w:rPr>
              <w:t xml:space="preserve">  </w:t>
            </w: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 w:rsidR="0006231C">
              <w:rPr>
                <w:rFonts w:ascii="Arial" w:hAnsi="Arial"/>
              </w:rPr>
              <w:t xml:space="preserve"> UGB </w:t>
            </w:r>
            <w:r w:rsidR="006B2BCB">
              <w:rPr>
                <w:rFonts w:ascii="Arial" w:hAnsi="Arial"/>
              </w:rPr>
              <w:t>vaches mères/bovins à l'engrais</w:t>
            </w:r>
            <w:r w:rsidR="003C1FE3">
              <w:rPr>
                <w:rFonts w:ascii="Arial" w:hAnsi="Arial"/>
              </w:rPr>
              <w:t> ;</w:t>
            </w:r>
            <w:r w:rsidR="00F746F4">
              <w:rPr>
                <w:rFonts w:ascii="Arial" w:hAnsi="Arial"/>
              </w:rPr>
              <w:t xml:space="preserve"> </w:t>
            </w: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D0B61">
              <w:rPr>
                <w:rFonts w:ascii="Arial" w:hAnsi="Arial"/>
              </w:rPr>
              <w:t>porcs</w:t>
            </w:r>
            <w:r w:rsidR="003C1FE3">
              <w:rPr>
                <w:rFonts w:ascii="Arial" w:hAnsi="Arial"/>
              </w:rPr>
              <w:t> ;</w:t>
            </w:r>
            <w:r>
              <w:rPr>
                <w:rFonts w:ascii="Arial" w:hAnsi="Arial"/>
              </w:rPr>
              <w:t xml:space="preserve"> </w:t>
            </w: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D0B61">
              <w:rPr>
                <w:rFonts w:ascii="Arial" w:hAnsi="Arial"/>
              </w:rPr>
              <w:t>ovins</w:t>
            </w:r>
            <w:r w:rsidR="003C1FE3">
              <w:rPr>
                <w:rFonts w:ascii="Arial" w:hAnsi="Arial"/>
              </w:rPr>
              <w:t xml:space="preserve"> ; </w:t>
            </w:r>
            <w:r w:rsidR="003C1FE3"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C1FE3"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="003C1FE3" w:rsidRPr="003C1FE3">
              <w:rPr>
                <w:rFonts w:ascii="Arial" w:hAnsi="Arial"/>
                <w:u w:val="single"/>
              </w:rPr>
            </w:r>
            <w:r w:rsidR="003C1FE3" w:rsidRPr="003C1FE3">
              <w:rPr>
                <w:rFonts w:ascii="Arial" w:hAnsi="Arial"/>
                <w:u w:val="single"/>
              </w:rPr>
              <w:fldChar w:fldCharType="separate"/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u w:val="single"/>
              </w:rPr>
              <w:fldChar w:fldCharType="end"/>
            </w:r>
            <w:r w:rsidR="003C1FE3">
              <w:rPr>
                <w:rFonts w:ascii="Arial" w:hAnsi="Arial"/>
              </w:rPr>
              <w:t xml:space="preserve"> c</w:t>
            </w:r>
            <w:r w:rsidR="00BD0B61">
              <w:rPr>
                <w:rFonts w:ascii="Arial" w:hAnsi="Arial"/>
              </w:rPr>
              <w:t>aprins</w:t>
            </w:r>
            <w:r w:rsidR="003C1FE3">
              <w:rPr>
                <w:rFonts w:ascii="Arial" w:hAnsi="Arial"/>
              </w:rPr>
              <w:t xml:space="preserve"> ; </w:t>
            </w:r>
            <w:r w:rsidR="003C1FE3"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C1FE3"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="003C1FE3" w:rsidRPr="003C1FE3">
              <w:rPr>
                <w:rFonts w:ascii="Arial" w:hAnsi="Arial"/>
                <w:u w:val="single"/>
              </w:rPr>
            </w:r>
            <w:r w:rsidR="003C1FE3" w:rsidRPr="003C1FE3">
              <w:rPr>
                <w:rFonts w:ascii="Arial" w:hAnsi="Arial"/>
                <w:u w:val="single"/>
              </w:rPr>
              <w:fldChar w:fldCharType="separate"/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noProof/>
                <w:u w:val="single"/>
              </w:rPr>
              <w:t> </w:t>
            </w:r>
            <w:r w:rsidR="003C1FE3" w:rsidRPr="003C1FE3">
              <w:rPr>
                <w:rFonts w:ascii="Arial" w:hAnsi="Arial"/>
                <w:u w:val="single"/>
              </w:rPr>
              <w:fldChar w:fldCharType="end"/>
            </w:r>
            <w:r w:rsidR="003C1FE3">
              <w:rPr>
                <w:rFonts w:ascii="Arial" w:hAnsi="Arial"/>
              </w:rPr>
              <w:t xml:space="preserve"> </w:t>
            </w:r>
            <w:r w:rsidR="00BD0B61">
              <w:rPr>
                <w:rFonts w:ascii="Arial" w:hAnsi="Arial"/>
              </w:rPr>
              <w:t>chevaux</w:t>
            </w:r>
            <w:r w:rsidR="003C1FE3">
              <w:rPr>
                <w:rFonts w:ascii="Arial" w:hAnsi="Arial"/>
              </w:rPr>
              <w:t> ;</w:t>
            </w:r>
            <w:r w:rsidR="00BD0B61">
              <w:rPr>
                <w:rFonts w:ascii="Arial" w:hAnsi="Arial"/>
              </w:rPr>
              <w:t xml:space="preserve"> </w:t>
            </w:r>
          </w:p>
          <w:p w14:paraId="5A6D2CFC" w14:textId="056017D6" w:rsidR="0006231C" w:rsidRPr="009A6B0B" w:rsidRDefault="003C1FE3" w:rsidP="0006231C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3C1FE3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C1FE3">
              <w:rPr>
                <w:rFonts w:ascii="Arial" w:hAnsi="Arial"/>
                <w:u w:val="single"/>
              </w:rPr>
              <w:instrText xml:space="preserve"> FORMTEXT </w:instrText>
            </w:r>
            <w:r w:rsidRPr="003C1FE3">
              <w:rPr>
                <w:rFonts w:ascii="Arial" w:hAnsi="Arial"/>
                <w:u w:val="single"/>
              </w:rPr>
            </w:r>
            <w:r w:rsidRPr="003C1FE3">
              <w:rPr>
                <w:rFonts w:ascii="Arial" w:hAnsi="Arial"/>
                <w:u w:val="single"/>
              </w:rPr>
              <w:fldChar w:fldCharType="separate"/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noProof/>
                <w:u w:val="single"/>
              </w:rPr>
              <w:t> </w:t>
            </w:r>
            <w:r w:rsidRPr="003C1FE3">
              <w:rPr>
                <w:rFonts w:ascii="Arial" w:hAnsi="Arial"/>
                <w:u w:val="single"/>
              </w:rPr>
              <w:fldChar w:fldCharType="end"/>
            </w:r>
            <w:r w:rsidR="0044529B">
              <w:rPr>
                <w:rFonts w:ascii="Arial" w:hAnsi="Arial"/>
              </w:rPr>
              <w:t xml:space="preserve"> </w:t>
            </w:r>
            <w:proofErr w:type="gramStart"/>
            <w:r w:rsidR="00BD0B61">
              <w:rPr>
                <w:rFonts w:ascii="Arial" w:hAnsi="Arial"/>
              </w:rPr>
              <w:t>volaille</w:t>
            </w:r>
            <w:proofErr w:type="gramEnd"/>
            <w:r>
              <w:rPr>
                <w:rFonts w:ascii="Arial" w:hAnsi="Arial"/>
              </w:rPr>
              <w:t> ;</w:t>
            </w:r>
            <w:r w:rsidR="00BD0B61">
              <w:rPr>
                <w:rFonts w:ascii="Arial" w:hAnsi="Arial"/>
              </w:rPr>
              <w:t xml:space="preserve">  autre : </w:t>
            </w:r>
            <w:r w:rsidR="00BD0B61" w:rsidRPr="00BD0B61">
              <w:rPr>
                <w:rFonts w:ascii="Arial" w:hAnsi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BD0B61" w:rsidRPr="00BD0B61">
              <w:rPr>
                <w:rFonts w:ascii="Arial" w:hAnsi="Arial"/>
                <w:u w:val="single"/>
              </w:rPr>
              <w:instrText xml:space="preserve"> FORMTEXT </w:instrText>
            </w:r>
            <w:r w:rsidR="00BD0B61" w:rsidRPr="00BD0B61">
              <w:rPr>
                <w:rFonts w:ascii="Arial" w:hAnsi="Arial"/>
                <w:u w:val="single"/>
              </w:rPr>
            </w:r>
            <w:r w:rsidR="00BD0B61" w:rsidRPr="00BD0B61">
              <w:rPr>
                <w:rFonts w:ascii="Arial" w:hAnsi="Arial"/>
                <w:u w:val="single"/>
              </w:rPr>
              <w:fldChar w:fldCharType="separate"/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noProof/>
                <w:u w:val="single"/>
              </w:rPr>
              <w:t> </w:t>
            </w:r>
            <w:r w:rsidR="00BD0B61" w:rsidRPr="00BD0B61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C72C2" w:rsidRPr="00CC5D00" w14:paraId="4F5CE6E2" w14:textId="77777777" w:rsidTr="00C27F56">
        <w:trPr>
          <w:trHeight w:val="3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FB4" w14:textId="77777777" w:rsidR="0074107B" w:rsidRDefault="005C72C2" w:rsidP="008C25F4">
            <w:pPr>
              <w:pStyle w:val="Pieddepage"/>
              <w:tabs>
                <w:tab w:val="left" w:pos="708"/>
              </w:tabs>
              <w:spacing w:before="6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utres branches d'activité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FAC" w14:textId="77777777" w:rsidR="005C72C2" w:rsidRPr="009A6B0B" w:rsidRDefault="005C72C2" w:rsidP="008C25F4">
            <w:pPr>
              <w:pStyle w:val="Pieddepage"/>
              <w:tabs>
                <w:tab w:val="left" w:pos="708"/>
              </w:tabs>
              <w:spacing w:before="60"/>
              <w:rPr>
                <w:rFonts w:ascii="Arial" w:hAnsi="Arial"/>
              </w:rPr>
            </w:pPr>
            <w:r w:rsidRPr="009A6B0B"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9A6B0B">
              <w:rPr>
                <w:rFonts w:ascii="Arial" w:hAnsi="Arial"/>
              </w:rPr>
            </w:r>
            <w:r w:rsidRPr="009A6B0B"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Pr="009A6B0B">
              <w:rPr>
                <w:rFonts w:ascii="Arial" w:hAnsi="Arial"/>
              </w:rPr>
              <w:fldChar w:fldCharType="end"/>
            </w:r>
          </w:p>
        </w:tc>
      </w:tr>
    </w:tbl>
    <w:p w14:paraId="3A125E4B" w14:textId="77777777" w:rsidR="003E0ECF" w:rsidRPr="00BD0B61" w:rsidRDefault="003E0ECF" w:rsidP="00EE7D6B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DB83630" w14:textId="77777777" w:rsidR="009608DC" w:rsidRPr="00160134" w:rsidRDefault="00FB058B" w:rsidP="004D1139">
      <w:pPr>
        <w:numPr>
          <w:ilvl w:val="0"/>
          <w:numId w:val="9"/>
        </w:numPr>
        <w:tabs>
          <w:tab w:val="left" w:pos="425"/>
        </w:tabs>
        <w:spacing w:line="240" w:lineRule="atLeast"/>
        <w:rPr>
          <w:rFonts w:ascii="Arial" w:hAnsi="Arial" w:cs="Arial"/>
          <w:b/>
          <w:szCs w:val="22"/>
          <w:u w:val="single"/>
        </w:rPr>
      </w:pPr>
      <w:r w:rsidRPr="00813E28">
        <w:rPr>
          <w:rFonts w:ascii="Arial" w:hAnsi="Arial" w:cs="Arial"/>
          <w:b/>
          <w:smallCaps/>
          <w:sz w:val="22"/>
          <w:szCs w:val="22"/>
          <w:u w:val="single"/>
        </w:rPr>
        <w:t>E</w:t>
      </w:r>
      <w:r w:rsidR="00EE7D6B" w:rsidRPr="00813E28">
        <w:rPr>
          <w:rFonts w:ascii="Arial" w:hAnsi="Arial" w:cs="Arial"/>
          <w:b/>
          <w:smallCaps/>
          <w:sz w:val="22"/>
          <w:szCs w:val="22"/>
          <w:u w:val="single"/>
        </w:rPr>
        <w:t>xpérience professionnelle</w:t>
      </w:r>
      <w:r w:rsidR="001009D5">
        <w:rPr>
          <w:rFonts w:ascii="Arial" w:hAnsi="Arial" w:cs="Arial"/>
          <w:smallCaps/>
          <w:sz w:val="22"/>
          <w:szCs w:val="22"/>
        </w:rPr>
        <w:t> </w:t>
      </w:r>
      <w:r w:rsidR="00160134">
        <w:rPr>
          <w:rFonts w:ascii="Arial" w:hAnsi="Arial" w:cs="Arial"/>
          <w:smallCaps/>
          <w:sz w:val="22"/>
          <w:szCs w:val="22"/>
        </w:rPr>
        <w:tab/>
      </w:r>
      <w:r w:rsidR="00160134">
        <w:rPr>
          <w:rFonts w:ascii="Arial" w:hAnsi="Arial" w:cs="Arial"/>
          <w:smallCaps/>
          <w:sz w:val="22"/>
          <w:szCs w:val="22"/>
        </w:rPr>
        <w:tab/>
      </w:r>
      <w:r w:rsidR="00160134" w:rsidRPr="00160134">
        <w:rPr>
          <w:rFonts w:ascii="Arial" w:hAnsi="Arial" w:cs="Arial"/>
          <w:b/>
          <w:szCs w:val="22"/>
        </w:rPr>
        <w:sym w:font="Wingdings" w:char="F0E0"/>
      </w:r>
      <w:r w:rsidR="00160134">
        <w:rPr>
          <w:rFonts w:ascii="Arial" w:hAnsi="Arial" w:cs="Arial"/>
          <w:szCs w:val="22"/>
        </w:rPr>
        <w:t xml:space="preserve"> J</w:t>
      </w:r>
      <w:r w:rsidR="00160134" w:rsidRPr="00160134">
        <w:rPr>
          <w:rFonts w:ascii="Arial" w:hAnsi="Arial" w:cs="Arial"/>
          <w:szCs w:val="22"/>
        </w:rPr>
        <w:t>oindre attestation(s) ou faire signer par l'employeur</w:t>
      </w:r>
      <w:r w:rsidR="00160134">
        <w:rPr>
          <w:rFonts w:ascii="Arial" w:hAnsi="Arial" w:cs="Arial"/>
          <w:szCs w:val="22"/>
        </w:rPr>
        <w:t xml:space="preserve"> </w:t>
      </w:r>
      <w:r w:rsidR="00160134" w:rsidRPr="00160134">
        <w:rPr>
          <w:rFonts w:ascii="Arial" w:hAnsi="Arial" w:cs="Arial"/>
          <w:b/>
          <w:szCs w:val="22"/>
        </w:rPr>
        <w:sym w:font="Wingdings" w:char="F0E2"/>
      </w:r>
    </w:p>
    <w:p w14:paraId="4F03D290" w14:textId="77777777" w:rsidR="001009D5" w:rsidRPr="00813E28" w:rsidRDefault="001009D5" w:rsidP="001009D5">
      <w:pPr>
        <w:tabs>
          <w:tab w:val="left" w:pos="425"/>
        </w:tabs>
        <w:spacing w:line="240" w:lineRule="atLeast"/>
        <w:ind w:left="420"/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981"/>
        <w:gridCol w:w="1593"/>
        <w:gridCol w:w="1142"/>
        <w:gridCol w:w="607"/>
        <w:gridCol w:w="1133"/>
        <w:gridCol w:w="489"/>
      </w:tblGrid>
      <w:tr w:rsidR="00703E40" w:rsidRPr="003E0ECF" w14:paraId="7DE0AA2A" w14:textId="77777777" w:rsidTr="00485290">
        <w:tc>
          <w:tcPr>
            <w:tcW w:w="1913" w:type="pct"/>
          </w:tcPr>
          <w:p w14:paraId="60B1B35B" w14:textId="77777777" w:rsidR="00703E40" w:rsidRPr="003E0ECF" w:rsidRDefault="00703E40" w:rsidP="00C4407E">
            <w:pPr>
              <w:tabs>
                <w:tab w:val="left" w:pos="6480"/>
              </w:tabs>
              <w:spacing w:line="240" w:lineRule="atLeast"/>
              <w:ind w:left="104"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 xml:space="preserve">Employeur </w:t>
            </w:r>
          </w:p>
          <w:p w14:paraId="1C3A8A1F" w14:textId="77777777" w:rsidR="00703E40" w:rsidRPr="003E0ECF" w:rsidRDefault="00FE0C1A" w:rsidP="00FE0C1A">
            <w:pPr>
              <w:tabs>
                <w:tab w:val="left" w:pos="6480"/>
              </w:tabs>
              <w:spacing w:line="240" w:lineRule="atLeast"/>
              <w:ind w:left="104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m, prénom, adresse exacte</w:t>
            </w:r>
            <w:r w:rsidR="00703E40" w:rsidRPr="003E0EC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09" w:type="pct"/>
          </w:tcPr>
          <w:p w14:paraId="0CD1757F" w14:textId="77777777" w:rsidR="00703E40" w:rsidRPr="003E0ECF" w:rsidRDefault="00703E40" w:rsidP="0066132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x d’activité</w:t>
            </w:r>
          </w:p>
        </w:tc>
        <w:tc>
          <w:tcPr>
            <w:tcW w:w="827" w:type="pct"/>
          </w:tcPr>
          <w:p w14:paraId="5A953F62" w14:textId="77777777" w:rsidR="00703E40" w:rsidRPr="003E0ECF" w:rsidRDefault="00703E40" w:rsidP="00C4407E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>Date début</w:t>
            </w:r>
            <w:r>
              <w:rPr>
                <w:rFonts w:ascii="Arial" w:hAnsi="Arial" w:cs="Arial"/>
                <w:sz w:val="18"/>
                <w:szCs w:val="18"/>
              </w:rPr>
              <w:t xml:space="preserve"> / fin</w:t>
            </w:r>
          </w:p>
        </w:tc>
        <w:tc>
          <w:tcPr>
            <w:tcW w:w="593" w:type="pct"/>
          </w:tcPr>
          <w:p w14:paraId="2AAD7FEC" w14:textId="77777777" w:rsidR="00703E40" w:rsidRPr="003E0ECF" w:rsidRDefault="00703E40" w:rsidP="009608D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 w:rsidR="009608DC">
              <w:rPr>
                <w:rFonts w:ascii="Arial" w:hAnsi="Arial" w:cs="Arial"/>
                <w:sz w:val="18"/>
                <w:szCs w:val="18"/>
              </w:rPr>
              <w:t>semaines</w:t>
            </w:r>
          </w:p>
        </w:tc>
        <w:tc>
          <w:tcPr>
            <w:tcW w:w="1157" w:type="pct"/>
            <w:gridSpan w:val="3"/>
          </w:tcPr>
          <w:p w14:paraId="5D115B19" w14:textId="77777777" w:rsidR="00703E40" w:rsidRPr="003E0ECF" w:rsidRDefault="00703E40" w:rsidP="00C4407E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e l'employeur</w:t>
            </w:r>
            <w:r w:rsidR="00C124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3E40" w:rsidRPr="003E0ECF" w14:paraId="0F060B89" w14:textId="77777777" w:rsidTr="00485290">
        <w:tc>
          <w:tcPr>
            <w:tcW w:w="1913" w:type="pct"/>
          </w:tcPr>
          <w:p w14:paraId="2EED1687" w14:textId="77777777" w:rsidR="00703E40" w:rsidRDefault="00703E40" w:rsidP="009E6EE8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88609E4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2936494B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22A69771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6C0C91AE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7" w:type="pct"/>
            <w:gridSpan w:val="3"/>
          </w:tcPr>
          <w:p w14:paraId="393DB2ED" w14:textId="77777777" w:rsidR="00703E40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703E40" w:rsidRPr="003E0ECF" w14:paraId="737327C5" w14:textId="77777777" w:rsidTr="00485290">
        <w:tc>
          <w:tcPr>
            <w:tcW w:w="1913" w:type="pct"/>
          </w:tcPr>
          <w:p w14:paraId="75F54DA6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EB0D310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409DED18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059D9B39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0A588398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7" w:type="pct"/>
            <w:gridSpan w:val="3"/>
          </w:tcPr>
          <w:p w14:paraId="00BD264E" w14:textId="77777777" w:rsidR="00703E40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703E40" w:rsidRPr="003E0ECF" w14:paraId="5A122F5D" w14:textId="77777777" w:rsidTr="00485290">
        <w:tc>
          <w:tcPr>
            <w:tcW w:w="1913" w:type="pct"/>
          </w:tcPr>
          <w:p w14:paraId="23C99B91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861D761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2C906594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3A95A13A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19570C55" w14:textId="77777777" w:rsidR="00703E40" w:rsidRPr="003E0ECF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7" w:type="pct"/>
            <w:gridSpan w:val="3"/>
          </w:tcPr>
          <w:p w14:paraId="3B80DFB0" w14:textId="77777777" w:rsidR="00703E40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703E40" w:rsidRPr="005F43F8" w14:paraId="60DD4C08" w14:textId="77777777" w:rsidTr="00485290">
        <w:tc>
          <w:tcPr>
            <w:tcW w:w="1913" w:type="pct"/>
            <w:tcBorders>
              <w:top w:val="single" w:sz="18" w:space="0" w:color="auto"/>
            </w:tcBorders>
          </w:tcPr>
          <w:p w14:paraId="06AFE71E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09" w:type="pct"/>
            <w:tcBorders>
              <w:top w:val="single" w:sz="18" w:space="0" w:color="auto"/>
            </w:tcBorders>
          </w:tcPr>
          <w:p w14:paraId="254225B1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827" w:type="pct"/>
            <w:tcBorders>
              <w:top w:val="single" w:sz="18" w:space="0" w:color="auto"/>
            </w:tcBorders>
          </w:tcPr>
          <w:p w14:paraId="75ACCF30" w14:textId="77777777" w:rsidR="00703E40" w:rsidRPr="005F43F8" w:rsidRDefault="00703E40" w:rsidP="00871286">
            <w:pPr>
              <w:tabs>
                <w:tab w:val="left" w:pos="6480"/>
              </w:tabs>
              <w:spacing w:before="60" w:line="240" w:lineRule="atLeast"/>
              <w:ind w:left="104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otal</w:t>
            </w:r>
          </w:p>
        </w:tc>
        <w:tc>
          <w:tcPr>
            <w:tcW w:w="593" w:type="pct"/>
            <w:tcBorders>
              <w:top w:val="single" w:sz="18" w:space="0" w:color="auto"/>
            </w:tcBorders>
          </w:tcPr>
          <w:p w14:paraId="0195671E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  <w:r w:rsidRPr="005F43F8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F8">
              <w:rPr>
                <w:rFonts w:ascii="Arial" w:hAnsi="Arial"/>
                <w:noProof/>
              </w:rPr>
              <w:instrText xml:space="preserve"> FORMTEXT </w:instrText>
            </w:r>
            <w:r w:rsidRPr="005F43F8">
              <w:rPr>
                <w:rFonts w:ascii="Arial" w:hAnsi="Arial"/>
                <w:noProof/>
              </w:rPr>
            </w:r>
            <w:r w:rsidRPr="005F43F8">
              <w:rPr>
                <w:rFonts w:ascii="Arial" w:hAnsi="Arial"/>
                <w:noProof/>
              </w:rPr>
              <w:fldChar w:fldCharType="separate"/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="00CB6366">
              <w:rPr>
                <w:rFonts w:ascii="Arial" w:hAnsi="Arial"/>
                <w:noProof/>
              </w:rPr>
              <w:t> </w:t>
            </w:r>
            <w:r w:rsidRPr="005F43F8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157" w:type="pct"/>
            <w:gridSpan w:val="3"/>
            <w:tcBorders>
              <w:top w:val="single" w:sz="18" w:space="0" w:color="auto"/>
            </w:tcBorders>
          </w:tcPr>
          <w:p w14:paraId="5BA194FB" w14:textId="77777777" w:rsidR="00703E40" w:rsidRPr="005F43F8" w:rsidRDefault="00703E40" w:rsidP="00C4407E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</w:tr>
      <w:tr w:rsidR="00BD0B61" w:rsidRPr="00BD0B61" w14:paraId="04ABD063" w14:textId="77777777" w:rsidTr="00485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4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BAB4F6" w14:textId="77777777" w:rsidR="00BD0B61" w:rsidRPr="00BD0B61" w:rsidRDefault="00BD0B61" w:rsidP="00854F70">
            <w:pPr>
              <w:pStyle w:val="Pieddepage"/>
              <w:tabs>
                <w:tab w:val="left" w:pos="1134"/>
              </w:tabs>
              <w:spacing w:before="60" w:after="6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29BD03FB" w14:textId="77777777" w:rsidR="00BD0B61" w:rsidRPr="00BD0B61" w:rsidRDefault="00BD0B61" w:rsidP="00854F7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14:paraId="534E7A04" w14:textId="77777777" w:rsidR="00BD0B61" w:rsidRPr="00BD0B61" w:rsidRDefault="00BD0B61" w:rsidP="00854F7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5290" w:rsidRPr="0066132C" w14:paraId="38CE108A" w14:textId="77777777" w:rsidTr="00485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4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660CC7" w14:textId="77777777" w:rsidR="00485290" w:rsidRPr="00485290" w:rsidRDefault="00485290" w:rsidP="00854F70">
            <w:pPr>
              <w:pStyle w:val="Pieddepage"/>
              <w:tabs>
                <w:tab w:val="left" w:pos="1134"/>
              </w:tabs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485290">
              <w:rPr>
                <w:rFonts w:ascii="Arial" w:hAnsi="Arial"/>
                <w:sz w:val="19"/>
                <w:szCs w:val="19"/>
              </w:rPr>
              <w:t xml:space="preserve">Je souhaite une mesure de compensation des inégalités (voir document </w:t>
            </w:r>
            <w:r w:rsidR="00F746F4">
              <w:rPr>
                <w:rFonts w:ascii="Arial" w:hAnsi="Arial"/>
                <w:sz w:val="19"/>
                <w:szCs w:val="19"/>
              </w:rPr>
              <w:t xml:space="preserve">d'information </w:t>
            </w:r>
            <w:r w:rsidRPr="00485290">
              <w:rPr>
                <w:rFonts w:ascii="Arial" w:hAnsi="Arial"/>
                <w:sz w:val="19"/>
                <w:szCs w:val="19"/>
              </w:rPr>
              <w:t>ci-joint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3C050B94" w14:textId="77777777" w:rsidR="00485290" w:rsidRPr="0066132C" w:rsidRDefault="00F746F4" w:rsidP="00854F70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="00485290" w:rsidRPr="0066132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290" w:rsidRPr="0066132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4727C">
              <w:rPr>
                <w:rFonts w:ascii="Arial" w:hAnsi="Arial" w:cs="Arial"/>
                <w:sz w:val="19"/>
                <w:szCs w:val="19"/>
              </w:rPr>
            </w:r>
            <w:r w:rsidR="0084727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85290" w:rsidRPr="0066132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14:paraId="289A0C13" w14:textId="77777777" w:rsidR="00485290" w:rsidRPr="0066132C" w:rsidRDefault="00F746F4" w:rsidP="00854F70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ui</w:t>
            </w:r>
          </w:p>
        </w:tc>
      </w:tr>
    </w:tbl>
    <w:p w14:paraId="545D5D97" w14:textId="77777777" w:rsidR="0074107B" w:rsidRDefault="00485290" w:rsidP="007228D8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r ma signature, je</w:t>
      </w:r>
      <w:r w:rsidR="008560E9" w:rsidRPr="00993D92">
        <w:rPr>
          <w:rFonts w:ascii="Arial" w:hAnsi="Arial"/>
          <w:b/>
        </w:rPr>
        <w:t xml:space="preserve"> certifie l</w:t>
      </w:r>
      <w:r w:rsidR="004B7A7E" w:rsidRPr="00993D92">
        <w:rPr>
          <w:rFonts w:ascii="Arial" w:hAnsi="Arial"/>
          <w:b/>
        </w:rPr>
        <w:t>’exactitude des renseignements.</w:t>
      </w:r>
    </w:p>
    <w:tbl>
      <w:tblPr>
        <w:tblpPr w:leftFromText="141" w:rightFromText="141" w:vertAnchor="text" w:horzAnchor="margin" w:tblpY="23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81"/>
        <w:gridCol w:w="1388"/>
        <w:gridCol w:w="3544"/>
      </w:tblGrid>
      <w:tr w:rsidR="007228D8" w:rsidRPr="00993D92" w14:paraId="3E94DC82" w14:textId="77777777" w:rsidTr="003A4787">
        <w:trPr>
          <w:trHeight w:hRule="exact" w:val="291"/>
        </w:trPr>
        <w:tc>
          <w:tcPr>
            <w:tcW w:w="2055" w:type="dxa"/>
            <w:vAlign w:val="center"/>
          </w:tcPr>
          <w:p w14:paraId="1CDC536F" w14:textId="77777777" w:rsidR="007228D8" w:rsidRPr="00993D92" w:rsidRDefault="007228D8" w:rsidP="00485290">
            <w:pPr>
              <w:spacing w:line="240" w:lineRule="atLeast"/>
              <w:ind w:left="-70"/>
              <w:rPr>
                <w:rFonts w:ascii="Arial" w:hAnsi="Arial" w:cs="Arial"/>
              </w:rPr>
            </w:pPr>
            <w:r w:rsidRPr="00993D92">
              <w:rPr>
                <w:rFonts w:ascii="Arial" w:hAnsi="Arial" w:cs="Arial"/>
              </w:rPr>
              <w:t>Lieu et date :</w:t>
            </w:r>
          </w:p>
        </w:tc>
        <w:tc>
          <w:tcPr>
            <w:tcW w:w="2581" w:type="dxa"/>
            <w:tcBorders>
              <w:bottom w:val="dotted" w:sz="4" w:space="0" w:color="auto"/>
            </w:tcBorders>
            <w:vAlign w:val="center"/>
          </w:tcPr>
          <w:p w14:paraId="4B797A2D" w14:textId="77777777" w:rsidR="007228D8" w:rsidRPr="00993D92" w:rsidRDefault="007228D8" w:rsidP="003A4787">
            <w:pPr>
              <w:spacing w:line="240" w:lineRule="atLeast"/>
              <w:rPr>
                <w:rFonts w:ascii="Arial" w:hAnsi="Arial" w:cs="Arial"/>
              </w:rPr>
            </w:pPr>
            <w:r w:rsidRPr="00993D9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993D92">
              <w:rPr>
                <w:rFonts w:ascii="Arial" w:hAnsi="Arial" w:cs="Arial"/>
              </w:rPr>
              <w:instrText xml:space="preserve"> FORMTEXT </w:instrText>
            </w:r>
            <w:r w:rsidRPr="00993D92">
              <w:rPr>
                <w:rFonts w:ascii="Arial" w:hAnsi="Arial" w:cs="Arial"/>
              </w:rPr>
            </w:r>
            <w:r w:rsidRPr="00993D92">
              <w:rPr>
                <w:rFonts w:ascii="Arial" w:hAnsi="Arial" w:cs="Arial"/>
              </w:rPr>
              <w:fldChar w:fldCharType="separate"/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="00CB6366">
              <w:rPr>
                <w:rFonts w:ascii="Arial" w:hAnsi="Arial" w:cs="Arial"/>
                <w:noProof/>
              </w:rPr>
              <w:t> </w:t>
            </w:r>
            <w:r w:rsidRPr="00993D9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88" w:type="dxa"/>
            <w:vAlign w:val="center"/>
          </w:tcPr>
          <w:p w14:paraId="0E50FAAD" w14:textId="77777777" w:rsidR="007228D8" w:rsidRPr="00993D92" w:rsidRDefault="007228D8" w:rsidP="003A478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93D92">
              <w:rPr>
                <w:rFonts w:ascii="Arial" w:hAnsi="Arial" w:cs="Arial"/>
              </w:rPr>
              <w:t>Signature 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3AD68A8" w14:textId="77777777" w:rsidR="007228D8" w:rsidRPr="00993D92" w:rsidRDefault="007228D8" w:rsidP="003A4787">
            <w:pPr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6FDC3B25" w14:textId="596CA7DC" w:rsidR="007228D8" w:rsidRDefault="007228D8" w:rsidP="00F746F4">
      <w:pPr>
        <w:tabs>
          <w:tab w:val="left" w:pos="1134"/>
          <w:tab w:val="left" w:pos="1985"/>
        </w:tabs>
        <w:spacing w:before="120" w:line="240" w:lineRule="atLeast"/>
        <w:rPr>
          <w:rFonts w:ascii="Arial" w:hAnsi="Arial" w:cs="Arial"/>
          <w:b/>
        </w:rPr>
      </w:pPr>
      <w:r w:rsidRPr="007228D8">
        <w:rPr>
          <w:rFonts w:ascii="Arial" w:hAnsi="Arial" w:cs="Arial"/>
        </w:rPr>
        <w:t>Délai d'inscription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 w:rsidR="00485290">
        <w:rPr>
          <w:rFonts w:ascii="Arial" w:hAnsi="Arial" w:cs="Arial"/>
          <w:b/>
        </w:rPr>
        <w:t xml:space="preserve">31 octobre </w:t>
      </w:r>
      <w:r w:rsidR="00485290" w:rsidRPr="00160134">
        <w:rPr>
          <w:rFonts w:ascii="Arial" w:hAnsi="Arial" w:cs="Arial"/>
          <w:b/>
        </w:rPr>
        <w:t>202</w:t>
      </w:r>
      <w:r w:rsidR="00085B8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(</w:t>
      </w:r>
      <w:r w:rsidRPr="00993D92">
        <w:rPr>
          <w:rFonts w:ascii="Arial" w:hAnsi="Arial" w:cs="Arial"/>
          <w:b/>
        </w:rPr>
        <w:t xml:space="preserve">inscriptions tardives </w:t>
      </w:r>
      <w:r w:rsidR="0060369B">
        <w:rPr>
          <w:rFonts w:ascii="Arial" w:hAnsi="Arial" w:cs="Arial"/>
          <w:b/>
        </w:rPr>
        <w:t>soumises à fr. 200.- de supplément)</w:t>
      </w:r>
    </w:p>
    <w:p w14:paraId="6ED5E510" w14:textId="77777777" w:rsidR="007228D8" w:rsidRPr="00993D92" w:rsidRDefault="007228D8" w:rsidP="007228D8">
      <w:pPr>
        <w:tabs>
          <w:tab w:val="left" w:pos="1134"/>
          <w:tab w:val="left" w:pos="1985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voi à </w:t>
      </w:r>
      <w:r w:rsidRPr="007228D8">
        <w:rPr>
          <w:rFonts w:ascii="Arial" w:hAnsi="Arial" w:cs="Arial"/>
          <w:b/>
        </w:rPr>
        <w:t xml:space="preserve">: </w:t>
      </w:r>
      <w:r w:rsidRPr="007228D8">
        <w:rPr>
          <w:rFonts w:ascii="Arial" w:hAnsi="Arial" w:cs="Arial"/>
          <w:b/>
        </w:rPr>
        <w:tab/>
      </w:r>
      <w:r w:rsidRPr="007228D8">
        <w:rPr>
          <w:rFonts w:ascii="Arial" w:hAnsi="Arial" w:cs="Arial"/>
          <w:b/>
        </w:rPr>
        <w:tab/>
      </w:r>
      <w:r w:rsidRPr="00993D92">
        <w:rPr>
          <w:rFonts w:ascii="Arial" w:hAnsi="Arial" w:cs="Arial"/>
          <w:b/>
        </w:rPr>
        <w:t>Direction des examens professionnels</w:t>
      </w:r>
      <w:r>
        <w:rPr>
          <w:rFonts w:ascii="Arial" w:hAnsi="Arial" w:cs="Arial"/>
          <w:b/>
        </w:rPr>
        <w:t xml:space="preserve"> agricoles</w:t>
      </w:r>
    </w:p>
    <w:p w14:paraId="1EC182F0" w14:textId="77777777" w:rsidR="00993D92" w:rsidRDefault="007228D8" w:rsidP="003635B9">
      <w:pPr>
        <w:tabs>
          <w:tab w:val="left" w:pos="1134"/>
          <w:tab w:val="left" w:pos="1985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93D92">
        <w:rPr>
          <w:rFonts w:ascii="Arial" w:hAnsi="Arial" w:cs="Arial"/>
          <w:b/>
        </w:rPr>
        <w:t>c/o AGORA</w:t>
      </w:r>
      <w:r w:rsidR="00022F1A">
        <w:rPr>
          <w:rFonts w:ascii="Arial" w:hAnsi="Arial" w:cs="Arial"/>
          <w:b/>
        </w:rPr>
        <w:t>, a</w:t>
      </w:r>
      <w:r w:rsidRPr="00993D92">
        <w:rPr>
          <w:rFonts w:ascii="Arial" w:hAnsi="Arial" w:cs="Arial"/>
          <w:b/>
        </w:rPr>
        <w:t>venue des Jordils 5</w:t>
      </w:r>
      <w:r w:rsidR="00022F1A">
        <w:rPr>
          <w:rFonts w:ascii="Arial" w:hAnsi="Arial" w:cs="Arial"/>
          <w:b/>
        </w:rPr>
        <w:t xml:space="preserve">, </w:t>
      </w:r>
      <w:r w:rsidRPr="00993D92">
        <w:rPr>
          <w:rFonts w:ascii="Arial" w:hAnsi="Arial" w:cs="Arial"/>
          <w:b/>
        </w:rPr>
        <w:t>CP 1080</w:t>
      </w:r>
      <w:r w:rsidR="00022F1A">
        <w:rPr>
          <w:rFonts w:ascii="Arial" w:hAnsi="Arial" w:cs="Arial"/>
          <w:b/>
        </w:rPr>
        <w:t xml:space="preserve">, </w:t>
      </w:r>
      <w:r w:rsidR="003635B9">
        <w:rPr>
          <w:rFonts w:ascii="Arial" w:hAnsi="Arial" w:cs="Arial"/>
          <w:b/>
        </w:rPr>
        <w:t>1001 Lausanne</w:t>
      </w:r>
    </w:p>
    <w:p w14:paraId="00C8E8DD" w14:textId="42229CD5" w:rsidR="00F412F4" w:rsidRPr="00F412F4" w:rsidRDefault="00F412F4" w:rsidP="00485290">
      <w:pPr>
        <w:tabs>
          <w:tab w:val="left" w:pos="284"/>
          <w:tab w:val="left" w:pos="1985"/>
        </w:tabs>
        <w:jc w:val="both"/>
        <w:rPr>
          <w:rFonts w:ascii="Arial" w:hAnsi="Arial" w:cs="Arial"/>
          <w:b/>
        </w:rPr>
      </w:pPr>
      <w:r w:rsidRPr="00F412F4">
        <w:rPr>
          <w:rFonts w:ascii="Arial" w:hAnsi="Arial" w:cs="Arial"/>
          <w:b/>
        </w:rPr>
        <w:tab/>
      </w:r>
      <w:r w:rsidRPr="00F412F4">
        <w:rPr>
          <w:rFonts w:ascii="Arial" w:hAnsi="Arial" w:cs="Arial"/>
          <w:b/>
        </w:rPr>
        <w:tab/>
      </w:r>
      <w:hyperlink r:id="rId9" w:history="1">
        <w:r w:rsidR="003C1FE3" w:rsidRPr="00751744">
          <w:rPr>
            <w:rStyle w:val="Lienhypertexte"/>
            <w:rFonts w:ascii="Arial" w:hAnsi="Arial" w:cs="Arial"/>
            <w:b/>
          </w:rPr>
          <w:t>formation@agora-romandie.ch</w:t>
        </w:r>
      </w:hyperlink>
      <w:r w:rsidRPr="00F412F4">
        <w:rPr>
          <w:rStyle w:val="Lienhypertexte"/>
          <w:rFonts w:ascii="Arial" w:hAnsi="Arial" w:cs="Arial"/>
        </w:rPr>
        <w:t xml:space="preserve"> </w:t>
      </w:r>
    </w:p>
    <w:sectPr w:rsidR="00F412F4" w:rsidRPr="00F412F4" w:rsidSect="00831C1F">
      <w:head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122" w:right="992" w:bottom="397" w:left="1418" w:header="720" w:footer="6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46A6B" w14:textId="77777777" w:rsidR="00CB6366" w:rsidRDefault="00CB6366">
      <w:r>
        <w:separator/>
      </w:r>
    </w:p>
  </w:endnote>
  <w:endnote w:type="continuationSeparator" w:id="0">
    <w:p w14:paraId="5989F0A6" w14:textId="77777777" w:rsidR="00CB6366" w:rsidRDefault="00CB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DBF94" w14:textId="2206D7AB" w:rsidR="00CB6366" w:rsidRPr="00034C76" w:rsidRDefault="00CB6366" w:rsidP="00034C76">
    <w:pPr>
      <w:pStyle w:val="Pieddepage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662CAD">
      <w:rPr>
        <w:rFonts w:ascii="Arial" w:hAnsi="Arial" w:cs="Arial"/>
        <w:b/>
        <w:sz w:val="14"/>
        <w:szCs w:val="14"/>
      </w:rPr>
      <w:t>B</w:t>
    </w:r>
    <w:r w:rsidRPr="00662CAD">
      <w:rPr>
        <w:rFonts w:ascii="Arial" w:hAnsi="Arial" w:cs="Arial"/>
        <w:sz w:val="14"/>
        <w:szCs w:val="14"/>
      </w:rPr>
      <w:t xml:space="preserve">revet </w:t>
    </w:r>
    <w:r w:rsidRPr="00034C76">
      <w:rPr>
        <w:rFonts w:ascii="Arial" w:hAnsi="Arial" w:cs="Arial"/>
        <w:b/>
        <w:sz w:val="14"/>
        <w:szCs w:val="14"/>
      </w:rPr>
      <w:t>a</w:t>
    </w:r>
    <w:r w:rsidRPr="00034C76">
      <w:rPr>
        <w:rFonts w:ascii="Arial" w:hAnsi="Arial" w:cs="Arial"/>
        <w:sz w:val="14"/>
        <w:szCs w:val="14"/>
      </w:rPr>
      <w:t>griculteur</w:t>
    </w:r>
    <w:r w:rsidRPr="00662CAD">
      <w:rPr>
        <w:rFonts w:ascii="Arial" w:hAnsi="Arial" w:cs="Arial"/>
        <w:sz w:val="14"/>
        <w:szCs w:val="14"/>
      </w:rPr>
      <w:t xml:space="preserve"> – </w:t>
    </w:r>
    <w:r w:rsidRPr="00662CAD">
      <w:rPr>
        <w:rFonts w:ascii="Arial" w:hAnsi="Arial" w:cs="Arial"/>
        <w:b/>
        <w:sz w:val="14"/>
        <w:szCs w:val="14"/>
      </w:rPr>
      <w:t>f</w:t>
    </w:r>
    <w:r w:rsidRPr="00662CAD">
      <w:rPr>
        <w:rFonts w:ascii="Arial" w:hAnsi="Arial" w:cs="Arial"/>
        <w:sz w:val="14"/>
        <w:szCs w:val="14"/>
      </w:rPr>
      <w:t xml:space="preserve">ormulaire d’inscription </w:t>
    </w:r>
    <w:r>
      <w:rPr>
        <w:rFonts w:ascii="Arial" w:hAnsi="Arial" w:cs="Arial"/>
        <w:sz w:val="14"/>
        <w:szCs w:val="14"/>
      </w:rPr>
      <w:t xml:space="preserve">examens finaux </w:t>
    </w:r>
    <w:r w:rsidRPr="00034C76">
      <w:rPr>
        <w:rFonts w:ascii="Arial" w:hAnsi="Arial" w:cs="Arial"/>
        <w:b/>
        <w:sz w:val="14"/>
        <w:szCs w:val="14"/>
      </w:rPr>
      <w:t>20</w:t>
    </w:r>
    <w:r>
      <w:rPr>
        <w:rFonts w:ascii="Arial" w:hAnsi="Arial" w:cs="Arial"/>
        <w:b/>
        <w:sz w:val="14"/>
        <w:szCs w:val="14"/>
      </w:rPr>
      <w:t>2</w:t>
    </w:r>
    <w:r w:rsidR="00085B82">
      <w:rPr>
        <w:rFonts w:ascii="Arial" w:hAnsi="Arial" w:cs="Arial"/>
        <w:b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1830" w14:textId="77777777" w:rsidR="00CB6366" w:rsidRDefault="00CB6366">
      <w:r>
        <w:separator/>
      </w:r>
    </w:p>
  </w:footnote>
  <w:footnote w:type="continuationSeparator" w:id="0">
    <w:p w14:paraId="758E19BD" w14:textId="77777777" w:rsidR="00CB6366" w:rsidRDefault="00CB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51B8" w14:textId="77777777" w:rsidR="00CB6366" w:rsidRDefault="00C27F56" w:rsidP="00813E28">
    <w:pPr>
      <w:pStyle w:val="En-tte"/>
      <w:tabs>
        <w:tab w:val="clear" w:pos="4536"/>
      </w:tabs>
      <w:jc w:val="right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EC7E4A8" wp14:editId="459BCF7B">
          <wp:simplePos x="0" y="0"/>
          <wp:positionH relativeFrom="column">
            <wp:posOffset>1351280</wp:posOffset>
          </wp:positionH>
          <wp:positionV relativeFrom="paragraph">
            <wp:posOffset>41275</wp:posOffset>
          </wp:positionV>
          <wp:extent cx="3171190" cy="53340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8E48D" w14:textId="77777777" w:rsidR="00CB6366" w:rsidRDefault="00CB6366" w:rsidP="00813E28">
    <w:pPr>
      <w:pStyle w:val="En-tte"/>
      <w:tabs>
        <w:tab w:val="clear" w:pos="4536"/>
      </w:tabs>
      <w:jc w:val="right"/>
    </w:pPr>
  </w:p>
  <w:p w14:paraId="1EA4AD7F" w14:textId="77777777" w:rsidR="00CB6366" w:rsidRDefault="00CB6366" w:rsidP="00813E28">
    <w:pPr>
      <w:pStyle w:val="En-tt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2EA0A46C" w14:textId="77777777" w:rsidR="00CB6366" w:rsidRPr="000701D2" w:rsidRDefault="00CB6366" w:rsidP="003A4787">
    <w:pPr>
      <w:pStyle w:val="En-tte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5" w:color="auto"/>
      </w:pBdr>
      <w:shd w:val="clear" w:color="auto" w:fill="D9D9D9"/>
      <w:tabs>
        <w:tab w:val="clear" w:pos="4536"/>
      </w:tabs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INSCRIPTION </w:t>
    </w:r>
    <w:r>
      <w:rPr>
        <w:rFonts w:ascii="Arial" w:hAnsi="Arial" w:cs="Arial"/>
        <w:b/>
        <w:sz w:val="22"/>
        <w:szCs w:val="22"/>
      </w:rPr>
      <w:t xml:space="preserve">AUX </w:t>
    </w:r>
    <w:r w:rsidRPr="000701D2">
      <w:rPr>
        <w:rFonts w:ascii="Arial" w:hAnsi="Arial" w:cs="Arial"/>
        <w:b/>
        <w:sz w:val="22"/>
        <w:szCs w:val="22"/>
      </w:rPr>
      <w:t>EXAMEN</w:t>
    </w:r>
    <w:r>
      <w:rPr>
        <w:rFonts w:ascii="Arial" w:hAnsi="Arial" w:cs="Arial"/>
        <w:b/>
        <w:sz w:val="22"/>
        <w:szCs w:val="22"/>
      </w:rPr>
      <w:t>S</w:t>
    </w:r>
    <w:r w:rsidRPr="000701D2">
      <w:rPr>
        <w:rFonts w:ascii="Arial" w:hAnsi="Arial" w:cs="Arial"/>
        <w:b/>
        <w:sz w:val="22"/>
        <w:szCs w:val="22"/>
      </w:rPr>
      <w:t xml:space="preserve"> FINA</w:t>
    </w:r>
    <w:r>
      <w:rPr>
        <w:rFonts w:ascii="Arial" w:hAnsi="Arial" w:cs="Arial"/>
        <w:b/>
        <w:sz w:val="22"/>
        <w:szCs w:val="22"/>
      </w:rPr>
      <w:t>UX</w:t>
    </w:r>
    <w:r w:rsidRPr="000701D2">
      <w:rPr>
        <w:rFonts w:ascii="Arial" w:hAnsi="Arial" w:cs="Arial"/>
        <w:b/>
        <w:sz w:val="22"/>
        <w:szCs w:val="22"/>
      </w:rPr>
      <w:t xml:space="preserve"> DU BREVET </w:t>
    </w:r>
    <w:r>
      <w:rPr>
        <w:rFonts w:ascii="Arial" w:hAnsi="Arial" w:cs="Arial"/>
        <w:b/>
        <w:sz w:val="22"/>
        <w:szCs w:val="22"/>
      </w:rPr>
      <w:t>D'AGRICULTEUR / TRICE</w:t>
    </w:r>
  </w:p>
  <w:p w14:paraId="63D0A16B" w14:textId="7593D7B4" w:rsidR="00CB6366" w:rsidRPr="00993D92" w:rsidRDefault="00CB6366" w:rsidP="003A4787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5" w:color="auto"/>
      </w:pBdr>
      <w:shd w:val="clear" w:color="auto" w:fill="D9D9D9"/>
      <w:tabs>
        <w:tab w:val="left" w:pos="425"/>
      </w:tabs>
      <w:spacing w:line="240" w:lineRule="atLeast"/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SESSION </w:t>
    </w:r>
    <w:r w:rsidR="00485290" w:rsidRPr="0044529B">
      <w:rPr>
        <w:rFonts w:ascii="Arial" w:hAnsi="Arial" w:cs="Arial"/>
        <w:b/>
        <w:sz w:val="22"/>
        <w:szCs w:val="22"/>
      </w:rPr>
      <w:t>202</w:t>
    </w:r>
    <w:r w:rsidR="00085B82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>
      <w:rPr>
        <w:rFonts w:ascii="Arial" w:hAnsi="Arial" w:cs="Arial"/>
        <w:b/>
        <w:smallCaps/>
        <w:sz w:val="22"/>
        <w:szCs w:val="22"/>
      </w:rPr>
      <w:t>Inscription aux épreuves 3 et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E573" w14:textId="77777777" w:rsidR="00CB6366" w:rsidRDefault="00CB6366">
    <w:pPr>
      <w:pStyle w:val="En-tte"/>
      <w:tabs>
        <w:tab w:val="clear" w:pos="4536"/>
      </w:tabs>
      <w:jc w:val="right"/>
    </w:pPr>
  </w:p>
  <w:p w14:paraId="5DEA50BB" w14:textId="77777777" w:rsidR="00CB6366" w:rsidRDefault="00CB6366">
    <w:pPr>
      <w:pStyle w:val="En-tte"/>
      <w:tabs>
        <w:tab w:val="clear" w:pos="4536"/>
      </w:tabs>
      <w:jc w:val="right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05738258" wp14:editId="3B5C2995">
          <wp:simplePos x="0" y="0"/>
          <wp:positionH relativeFrom="column">
            <wp:posOffset>1351280</wp:posOffset>
          </wp:positionH>
          <wp:positionV relativeFrom="paragraph">
            <wp:posOffset>0</wp:posOffset>
          </wp:positionV>
          <wp:extent cx="3171190" cy="533400"/>
          <wp:effectExtent l="0" t="0" r="0" b="0"/>
          <wp:wrapNone/>
          <wp:docPr id="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7FB9E" w14:textId="77777777" w:rsidR="00CB6366" w:rsidRDefault="00CB6366" w:rsidP="00A93F8A">
    <w:pPr>
      <w:pStyle w:val="En-tt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75EC7C2A" w14:textId="77777777" w:rsidR="00CB6366" w:rsidRDefault="00CB6366" w:rsidP="003B3559">
    <w:pPr>
      <w:pStyle w:val="En-tte"/>
      <w:tabs>
        <w:tab w:val="clear" w:pos="4536"/>
      </w:tabs>
      <w:rPr>
        <w:rFonts w:ascii="Arial" w:hAnsi="Arial" w:cs="Arial"/>
        <w:smallCaps/>
        <w:sz w:val="22"/>
        <w:szCs w:val="22"/>
      </w:rPr>
    </w:pPr>
  </w:p>
  <w:p w14:paraId="0C645810" w14:textId="77777777" w:rsidR="00CB6366" w:rsidRPr="000701D2" w:rsidRDefault="00CB6366" w:rsidP="00F410B9">
    <w:pPr>
      <w:pStyle w:val="En-tte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D9D9D9"/>
      <w:tabs>
        <w:tab w:val="clear" w:pos="4536"/>
      </w:tabs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INSCRIPTION </w:t>
    </w:r>
    <w:r>
      <w:rPr>
        <w:rFonts w:ascii="Arial" w:hAnsi="Arial" w:cs="Arial"/>
        <w:b/>
        <w:sz w:val="22"/>
        <w:szCs w:val="22"/>
      </w:rPr>
      <w:t xml:space="preserve">AUX </w:t>
    </w:r>
    <w:r w:rsidRPr="000701D2">
      <w:rPr>
        <w:rFonts w:ascii="Arial" w:hAnsi="Arial" w:cs="Arial"/>
        <w:b/>
        <w:sz w:val="22"/>
        <w:szCs w:val="22"/>
      </w:rPr>
      <w:t>EXAMEN</w:t>
    </w:r>
    <w:r>
      <w:rPr>
        <w:rFonts w:ascii="Arial" w:hAnsi="Arial" w:cs="Arial"/>
        <w:b/>
        <w:sz w:val="22"/>
        <w:szCs w:val="22"/>
      </w:rPr>
      <w:t>S</w:t>
    </w:r>
    <w:r w:rsidRPr="000701D2">
      <w:rPr>
        <w:rFonts w:ascii="Arial" w:hAnsi="Arial" w:cs="Arial"/>
        <w:b/>
        <w:sz w:val="22"/>
        <w:szCs w:val="22"/>
      </w:rPr>
      <w:t xml:space="preserve"> FINA</w:t>
    </w:r>
    <w:r>
      <w:rPr>
        <w:rFonts w:ascii="Arial" w:hAnsi="Arial" w:cs="Arial"/>
        <w:b/>
        <w:sz w:val="22"/>
        <w:szCs w:val="22"/>
      </w:rPr>
      <w:t>UX</w:t>
    </w:r>
    <w:r w:rsidRPr="000701D2">
      <w:rPr>
        <w:rFonts w:ascii="Arial" w:hAnsi="Arial" w:cs="Arial"/>
        <w:b/>
        <w:sz w:val="22"/>
        <w:szCs w:val="22"/>
      </w:rPr>
      <w:t xml:space="preserve"> DU BREVET </w:t>
    </w:r>
    <w:r>
      <w:rPr>
        <w:rFonts w:ascii="Arial" w:hAnsi="Arial" w:cs="Arial"/>
        <w:b/>
        <w:sz w:val="22"/>
        <w:szCs w:val="22"/>
      </w:rPr>
      <w:t>D'AGRICULTEUR / TRICE</w:t>
    </w:r>
  </w:p>
  <w:p w14:paraId="0093261F" w14:textId="463A4ABA" w:rsidR="00831C1F" w:rsidRPr="00831C1F" w:rsidRDefault="00CB6366" w:rsidP="00831C1F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D9D9D9"/>
      <w:tabs>
        <w:tab w:val="left" w:pos="425"/>
      </w:tabs>
      <w:spacing w:line="240" w:lineRule="atLeast"/>
      <w:jc w:val="center"/>
      <w:rPr>
        <w:rFonts w:ascii="Arial" w:hAnsi="Arial" w:cs="Arial"/>
        <w:b/>
        <w:sz w:val="22"/>
        <w:szCs w:val="22"/>
      </w:rPr>
    </w:pPr>
    <w:r w:rsidRPr="000701D2">
      <w:rPr>
        <w:rFonts w:ascii="Arial" w:hAnsi="Arial" w:cs="Arial"/>
        <w:b/>
        <w:sz w:val="22"/>
        <w:szCs w:val="22"/>
      </w:rPr>
      <w:t xml:space="preserve">SESSION </w:t>
    </w:r>
    <w:r w:rsidR="00F22325" w:rsidRPr="0044529B">
      <w:rPr>
        <w:rFonts w:ascii="Arial" w:hAnsi="Arial" w:cs="Arial"/>
        <w:b/>
        <w:sz w:val="22"/>
        <w:szCs w:val="22"/>
      </w:rPr>
      <w:t>202</w:t>
    </w:r>
    <w:r w:rsidR="00085B82">
      <w:rPr>
        <w:rFonts w:ascii="Arial" w:hAnsi="Arial" w:cs="Arial"/>
        <w:b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2013F"/>
    <w:multiLevelType w:val="hybridMultilevel"/>
    <w:tmpl w:val="5BF2DA08"/>
    <w:lvl w:ilvl="0" w:tplc="F8E0736C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B67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E380C"/>
    <w:multiLevelType w:val="hybridMultilevel"/>
    <w:tmpl w:val="D9B8005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0B3642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A3559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35600"/>
    <w:multiLevelType w:val="hybridMultilevel"/>
    <w:tmpl w:val="72826EA6"/>
    <w:lvl w:ilvl="0" w:tplc="47167E66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4658A"/>
    <w:multiLevelType w:val="hybridMultilevel"/>
    <w:tmpl w:val="ECAE6FE2"/>
    <w:lvl w:ilvl="0" w:tplc="D12623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D6592A"/>
    <w:multiLevelType w:val="hybridMultilevel"/>
    <w:tmpl w:val="53345FAC"/>
    <w:lvl w:ilvl="0" w:tplc="006C939C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564D9A"/>
    <w:multiLevelType w:val="hybridMultilevel"/>
    <w:tmpl w:val="D424FD4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367212">
    <w:abstractNumId w:val="2"/>
  </w:num>
  <w:num w:numId="2" w16cid:durableId="20204741">
    <w:abstractNumId w:val="1"/>
  </w:num>
  <w:num w:numId="3" w16cid:durableId="496461666">
    <w:abstractNumId w:val="5"/>
  </w:num>
  <w:num w:numId="4" w16cid:durableId="1930579464">
    <w:abstractNumId w:val="0"/>
  </w:num>
  <w:num w:numId="5" w16cid:durableId="2110732728">
    <w:abstractNumId w:val="6"/>
  </w:num>
  <w:num w:numId="6" w16cid:durableId="198669522">
    <w:abstractNumId w:val="3"/>
  </w:num>
  <w:num w:numId="7" w16cid:durableId="289481693">
    <w:abstractNumId w:val="8"/>
  </w:num>
  <w:num w:numId="8" w16cid:durableId="1011225639">
    <w:abstractNumId w:val="4"/>
  </w:num>
  <w:num w:numId="9" w16cid:durableId="49815226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++ZoNiRK2gP9eqazp5MD/mc0cVhDkTOrcLm/BOknBtk7r/fE33sYVCroncUHpcRDjv8ZH3Zseo2Js/4YGZYQ==" w:salt="gOp9QTG1p8WVLdDsmvzBzg==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8A"/>
    <w:rsid w:val="000206AB"/>
    <w:rsid w:val="00022F1A"/>
    <w:rsid w:val="00025D81"/>
    <w:rsid w:val="0003018F"/>
    <w:rsid w:val="00034C76"/>
    <w:rsid w:val="000531C6"/>
    <w:rsid w:val="0006231C"/>
    <w:rsid w:val="000701D2"/>
    <w:rsid w:val="00085B82"/>
    <w:rsid w:val="000E423C"/>
    <w:rsid w:val="000E6736"/>
    <w:rsid w:val="001009D5"/>
    <w:rsid w:val="0012007C"/>
    <w:rsid w:val="00130DE3"/>
    <w:rsid w:val="00131EED"/>
    <w:rsid w:val="00152A3D"/>
    <w:rsid w:val="00152ACA"/>
    <w:rsid w:val="00160134"/>
    <w:rsid w:val="00164DA4"/>
    <w:rsid w:val="00166C44"/>
    <w:rsid w:val="001A4CD9"/>
    <w:rsid w:val="001B16B2"/>
    <w:rsid w:val="001B60DA"/>
    <w:rsid w:val="001E1819"/>
    <w:rsid w:val="00201330"/>
    <w:rsid w:val="0020483D"/>
    <w:rsid w:val="00206278"/>
    <w:rsid w:val="0022088B"/>
    <w:rsid w:val="002337EC"/>
    <w:rsid w:val="00244CE0"/>
    <w:rsid w:val="002715AB"/>
    <w:rsid w:val="00275EBA"/>
    <w:rsid w:val="00282DEF"/>
    <w:rsid w:val="00297D3C"/>
    <w:rsid w:val="002B114E"/>
    <w:rsid w:val="002B40B7"/>
    <w:rsid w:val="002B6750"/>
    <w:rsid w:val="002D0619"/>
    <w:rsid w:val="002E2DB5"/>
    <w:rsid w:val="002E6352"/>
    <w:rsid w:val="00300430"/>
    <w:rsid w:val="00300C20"/>
    <w:rsid w:val="00321371"/>
    <w:rsid w:val="00322435"/>
    <w:rsid w:val="00330286"/>
    <w:rsid w:val="003570A4"/>
    <w:rsid w:val="003635B9"/>
    <w:rsid w:val="003A4787"/>
    <w:rsid w:val="003B3559"/>
    <w:rsid w:val="003B6487"/>
    <w:rsid w:val="003C1FE3"/>
    <w:rsid w:val="003C71E1"/>
    <w:rsid w:val="003D7EA0"/>
    <w:rsid w:val="003E0ECF"/>
    <w:rsid w:val="003F3EBA"/>
    <w:rsid w:val="00401A3D"/>
    <w:rsid w:val="00402198"/>
    <w:rsid w:val="004148E1"/>
    <w:rsid w:val="0044529B"/>
    <w:rsid w:val="0045292B"/>
    <w:rsid w:val="0045672D"/>
    <w:rsid w:val="004611FD"/>
    <w:rsid w:val="00483A01"/>
    <w:rsid w:val="00485290"/>
    <w:rsid w:val="00485D16"/>
    <w:rsid w:val="00490C3F"/>
    <w:rsid w:val="004930E9"/>
    <w:rsid w:val="004A5C13"/>
    <w:rsid w:val="004B7A7E"/>
    <w:rsid w:val="004D1139"/>
    <w:rsid w:val="004D2726"/>
    <w:rsid w:val="004D53C2"/>
    <w:rsid w:val="004D75DE"/>
    <w:rsid w:val="00511F14"/>
    <w:rsid w:val="00521E7D"/>
    <w:rsid w:val="005268D8"/>
    <w:rsid w:val="00531C77"/>
    <w:rsid w:val="00534498"/>
    <w:rsid w:val="00561E1A"/>
    <w:rsid w:val="005647FC"/>
    <w:rsid w:val="00570E96"/>
    <w:rsid w:val="00581E9B"/>
    <w:rsid w:val="005A778F"/>
    <w:rsid w:val="005B7A4E"/>
    <w:rsid w:val="005C6D30"/>
    <w:rsid w:val="005C72C2"/>
    <w:rsid w:val="005C7EE7"/>
    <w:rsid w:val="005D55D3"/>
    <w:rsid w:val="005E3902"/>
    <w:rsid w:val="005E4B8A"/>
    <w:rsid w:val="005F43F8"/>
    <w:rsid w:val="005F73D5"/>
    <w:rsid w:val="0060369B"/>
    <w:rsid w:val="00626BE1"/>
    <w:rsid w:val="0062750A"/>
    <w:rsid w:val="0066132C"/>
    <w:rsid w:val="00662CAD"/>
    <w:rsid w:val="00685B1C"/>
    <w:rsid w:val="006B2BCB"/>
    <w:rsid w:val="006C0377"/>
    <w:rsid w:val="006C0580"/>
    <w:rsid w:val="006C5884"/>
    <w:rsid w:val="006E06A5"/>
    <w:rsid w:val="00703E40"/>
    <w:rsid w:val="0070681E"/>
    <w:rsid w:val="007228D8"/>
    <w:rsid w:val="00722E04"/>
    <w:rsid w:val="00723174"/>
    <w:rsid w:val="00724B45"/>
    <w:rsid w:val="0074107B"/>
    <w:rsid w:val="00746B59"/>
    <w:rsid w:val="007548E7"/>
    <w:rsid w:val="00770E9A"/>
    <w:rsid w:val="007900B5"/>
    <w:rsid w:val="007D1171"/>
    <w:rsid w:val="007D7593"/>
    <w:rsid w:val="007F10C4"/>
    <w:rsid w:val="007F1C70"/>
    <w:rsid w:val="007F5BC1"/>
    <w:rsid w:val="008133C9"/>
    <w:rsid w:val="00813E28"/>
    <w:rsid w:val="008144F6"/>
    <w:rsid w:val="008319F9"/>
    <w:rsid w:val="00831C1F"/>
    <w:rsid w:val="008359E1"/>
    <w:rsid w:val="00837000"/>
    <w:rsid w:val="0084727C"/>
    <w:rsid w:val="00852A58"/>
    <w:rsid w:val="008560E9"/>
    <w:rsid w:val="0086178F"/>
    <w:rsid w:val="00871286"/>
    <w:rsid w:val="0088616A"/>
    <w:rsid w:val="008A0E35"/>
    <w:rsid w:val="008A307C"/>
    <w:rsid w:val="008C25F4"/>
    <w:rsid w:val="008D18B9"/>
    <w:rsid w:val="008E7F0F"/>
    <w:rsid w:val="008F7FED"/>
    <w:rsid w:val="009328D1"/>
    <w:rsid w:val="009401F5"/>
    <w:rsid w:val="0094146C"/>
    <w:rsid w:val="009608DC"/>
    <w:rsid w:val="00964033"/>
    <w:rsid w:val="009712B9"/>
    <w:rsid w:val="00974A40"/>
    <w:rsid w:val="00976AE3"/>
    <w:rsid w:val="00993D92"/>
    <w:rsid w:val="009A1D11"/>
    <w:rsid w:val="009A6B0B"/>
    <w:rsid w:val="009E3CCC"/>
    <w:rsid w:val="009E6EE8"/>
    <w:rsid w:val="009E77CE"/>
    <w:rsid w:val="00A0377C"/>
    <w:rsid w:val="00A04520"/>
    <w:rsid w:val="00A117BD"/>
    <w:rsid w:val="00A155E9"/>
    <w:rsid w:val="00A26174"/>
    <w:rsid w:val="00A445BE"/>
    <w:rsid w:val="00A54796"/>
    <w:rsid w:val="00A5499B"/>
    <w:rsid w:val="00A81EF7"/>
    <w:rsid w:val="00A82368"/>
    <w:rsid w:val="00A87E5F"/>
    <w:rsid w:val="00A90DD6"/>
    <w:rsid w:val="00A9376D"/>
    <w:rsid w:val="00A93F8A"/>
    <w:rsid w:val="00AB0E94"/>
    <w:rsid w:val="00AD1053"/>
    <w:rsid w:val="00AF052E"/>
    <w:rsid w:val="00B26437"/>
    <w:rsid w:val="00B42DD5"/>
    <w:rsid w:val="00B4368A"/>
    <w:rsid w:val="00B50E7E"/>
    <w:rsid w:val="00B52CFE"/>
    <w:rsid w:val="00B5424F"/>
    <w:rsid w:val="00B55420"/>
    <w:rsid w:val="00B63BD5"/>
    <w:rsid w:val="00BC52BC"/>
    <w:rsid w:val="00BD0B61"/>
    <w:rsid w:val="00BF1320"/>
    <w:rsid w:val="00BF79E4"/>
    <w:rsid w:val="00C1245D"/>
    <w:rsid w:val="00C12BAC"/>
    <w:rsid w:val="00C23E89"/>
    <w:rsid w:val="00C27F56"/>
    <w:rsid w:val="00C3338A"/>
    <w:rsid w:val="00C348DB"/>
    <w:rsid w:val="00C3549B"/>
    <w:rsid w:val="00C4407E"/>
    <w:rsid w:val="00C4459D"/>
    <w:rsid w:val="00C51565"/>
    <w:rsid w:val="00C54760"/>
    <w:rsid w:val="00C67C8F"/>
    <w:rsid w:val="00C7169B"/>
    <w:rsid w:val="00C7640B"/>
    <w:rsid w:val="00C77243"/>
    <w:rsid w:val="00C855C0"/>
    <w:rsid w:val="00CA16B2"/>
    <w:rsid w:val="00CB3EFA"/>
    <w:rsid w:val="00CB4326"/>
    <w:rsid w:val="00CB6366"/>
    <w:rsid w:val="00CC5D00"/>
    <w:rsid w:val="00CE6E9E"/>
    <w:rsid w:val="00D21DBB"/>
    <w:rsid w:val="00D47B54"/>
    <w:rsid w:val="00D61DE8"/>
    <w:rsid w:val="00D73554"/>
    <w:rsid w:val="00D759B1"/>
    <w:rsid w:val="00D77902"/>
    <w:rsid w:val="00D80BCB"/>
    <w:rsid w:val="00D90DFE"/>
    <w:rsid w:val="00DB5C1E"/>
    <w:rsid w:val="00DE541C"/>
    <w:rsid w:val="00DE620F"/>
    <w:rsid w:val="00DF2A1A"/>
    <w:rsid w:val="00E12F08"/>
    <w:rsid w:val="00E22CBB"/>
    <w:rsid w:val="00E45914"/>
    <w:rsid w:val="00E5387F"/>
    <w:rsid w:val="00E66F39"/>
    <w:rsid w:val="00E74243"/>
    <w:rsid w:val="00E81CF0"/>
    <w:rsid w:val="00E92BC9"/>
    <w:rsid w:val="00E94A0C"/>
    <w:rsid w:val="00EA41E1"/>
    <w:rsid w:val="00EA4A85"/>
    <w:rsid w:val="00EB2FAE"/>
    <w:rsid w:val="00ED3717"/>
    <w:rsid w:val="00EE7D6B"/>
    <w:rsid w:val="00F02A41"/>
    <w:rsid w:val="00F201A0"/>
    <w:rsid w:val="00F22325"/>
    <w:rsid w:val="00F410B9"/>
    <w:rsid w:val="00F412F4"/>
    <w:rsid w:val="00F570F0"/>
    <w:rsid w:val="00F74188"/>
    <w:rsid w:val="00F746F4"/>
    <w:rsid w:val="00F85384"/>
    <w:rsid w:val="00FB058B"/>
    <w:rsid w:val="00FD7FB0"/>
    <w:rsid w:val="00FE0C1A"/>
    <w:rsid w:val="00FE333B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6D81D7AB"/>
  <w15:chartTrackingRefBased/>
  <w15:docId w15:val="{F949D4C2-68DF-4F04-9665-B4E8931F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D30"/>
    <w:rPr>
      <w:lang w:val="fr-FR" w:eastAsia="fr-FR"/>
    </w:rPr>
  </w:style>
  <w:style w:type="paragraph" w:styleId="Titre1">
    <w:name w:val="heading 1"/>
    <w:basedOn w:val="Normal"/>
    <w:next w:val="Normal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paragraph" w:styleId="Titre2">
    <w:name w:val="heading 2"/>
    <w:basedOn w:val="Normal"/>
    <w:next w:val="Normal"/>
    <w:link w:val="Titre2Car"/>
    <w:unhideWhenUsed/>
    <w:qFormat/>
    <w:rsid w:val="00856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C6D30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C6D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C6D30"/>
  </w:style>
  <w:style w:type="paragraph" w:customStyle="1" w:styleId="1erniveaudarticle">
    <w:name w:val="1er niveau d'article"/>
    <w:basedOn w:val="Normal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Corpsdetexte">
    <w:name w:val="Body Text"/>
    <w:basedOn w:val="Normal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Retraitcorpsdetexte2">
    <w:name w:val="Body Text Indent 2"/>
    <w:basedOn w:val="Normal"/>
    <w:rsid w:val="005C6D30"/>
    <w:pPr>
      <w:ind w:left="426"/>
      <w:jc w:val="both"/>
    </w:pPr>
  </w:style>
  <w:style w:type="paragraph" w:styleId="Textedebulles">
    <w:name w:val="Balloon Text"/>
    <w:basedOn w:val="Normal"/>
    <w:semiHidden/>
    <w:rsid w:val="005C6D30"/>
    <w:rPr>
      <w:rFonts w:ascii="Tahoma" w:hAnsi="Tahoma" w:cs="Tahoma"/>
      <w:sz w:val="16"/>
      <w:szCs w:val="16"/>
    </w:rPr>
  </w:style>
  <w:style w:type="character" w:styleId="Lienhypertexte">
    <w:name w:val="Hyperlink"/>
    <w:rsid w:val="00E5387F"/>
    <w:rPr>
      <w:color w:val="0000FF"/>
      <w:u w:val="single"/>
    </w:rPr>
  </w:style>
  <w:style w:type="character" w:customStyle="1" w:styleId="PieddepageCar">
    <w:name w:val="Pied de page Car"/>
    <w:link w:val="Pieddepage"/>
    <w:rsid w:val="00B50E7E"/>
    <w:rPr>
      <w:lang w:val="fr-FR" w:eastAsia="fr-FR"/>
    </w:rPr>
  </w:style>
  <w:style w:type="character" w:customStyle="1" w:styleId="Titre2Car">
    <w:name w:val="Titre 2 Car"/>
    <w:link w:val="Titre2"/>
    <w:rsid w:val="008560E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table" w:styleId="Grilledutableau">
    <w:name w:val="Table Grid"/>
    <w:basedOn w:val="TableauNormal"/>
    <w:rsid w:val="00E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0580"/>
    <w:pPr>
      <w:ind w:left="708"/>
    </w:pPr>
  </w:style>
  <w:style w:type="paragraph" w:customStyle="1" w:styleId="Default">
    <w:name w:val="Default"/>
    <w:rsid w:val="005268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C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agora-romand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@agora-romandi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18EA-2C46-4FD2-A19D-30BFEA1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. d'inscription agricole</vt:lpstr>
    </vt:vector>
  </TitlesOfParts>
  <Company>Prométerre</Company>
  <LinksUpToDate>false</LinksUpToDate>
  <CharactersWithSpaces>4587</CharactersWithSpaces>
  <SharedDoc>false</SharedDoc>
  <HLinks>
    <vt:vector size="12" baseType="variant">
      <vt:variant>
        <vt:i4>7929874</vt:i4>
      </vt:variant>
      <vt:variant>
        <vt:i4>142</vt:i4>
      </vt:variant>
      <vt:variant>
        <vt:i4>0</vt:i4>
      </vt:variant>
      <vt:variant>
        <vt:i4>5</vt:i4>
      </vt:variant>
      <vt:variant>
        <vt:lpwstr>mailto:info@agora-romandie.ch</vt:lpwstr>
      </vt:variant>
      <vt:variant>
        <vt:lpwstr/>
      </vt:variant>
      <vt:variant>
        <vt:i4>7929874</vt:i4>
      </vt:variant>
      <vt:variant>
        <vt:i4>59</vt:i4>
      </vt:variant>
      <vt:variant>
        <vt:i4>0</vt:i4>
      </vt:variant>
      <vt:variant>
        <vt:i4>5</vt:i4>
      </vt:variant>
      <vt:variant>
        <vt:lpwstr>mailto:info@agora-romand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BRIOD Magali</dc:creator>
  <cp:keywords/>
  <cp:lastModifiedBy>BRIOD Magali</cp:lastModifiedBy>
  <cp:revision>6</cp:revision>
  <cp:lastPrinted>2023-05-09T07:11:00Z</cp:lastPrinted>
  <dcterms:created xsi:type="dcterms:W3CDTF">2024-05-17T11:20:00Z</dcterms:created>
  <dcterms:modified xsi:type="dcterms:W3CDTF">2024-05-17T11:31:00Z</dcterms:modified>
</cp:coreProperties>
</file>